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566" w:type="dxa"/>
        <w:tblLayout w:type="fixed"/>
        <w:tblLook w:val="00A0" w:firstRow="1" w:lastRow="0" w:firstColumn="1" w:lastColumn="0" w:noHBand="0" w:noVBand="0"/>
      </w:tblPr>
      <w:tblGrid>
        <w:gridCol w:w="556"/>
        <w:gridCol w:w="1279"/>
        <w:gridCol w:w="2032"/>
        <w:gridCol w:w="2125"/>
        <w:gridCol w:w="1663"/>
        <w:gridCol w:w="1223"/>
        <w:gridCol w:w="1688"/>
      </w:tblGrid>
      <w:tr w:rsidR="005C54C7" w:rsidRPr="00646162" w:rsidTr="001F4D0F">
        <w:trPr>
          <w:trHeight w:val="1048"/>
        </w:trPr>
        <w:tc>
          <w:tcPr>
            <w:tcW w:w="556" w:type="dxa"/>
            <w:vAlign w:val="center"/>
          </w:tcPr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p.</w:t>
            </w:r>
          </w:p>
        </w:tc>
        <w:tc>
          <w:tcPr>
            <w:tcW w:w="127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032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12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663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68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451CED" w:rsidRPr="005E7597" w:rsidTr="001F4D0F">
        <w:trPr>
          <w:trHeight w:val="245"/>
        </w:trPr>
        <w:tc>
          <w:tcPr>
            <w:tcW w:w="556" w:type="dxa"/>
            <w:vAlign w:val="center"/>
          </w:tcPr>
          <w:p w:rsidR="00451CED" w:rsidRDefault="004F17C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279" w:type="dxa"/>
            <w:vAlign w:val="center"/>
          </w:tcPr>
          <w:p w:rsidR="00451CED" w:rsidRDefault="00451CE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8</w:t>
            </w:r>
          </w:p>
        </w:tc>
        <w:tc>
          <w:tcPr>
            <w:tcW w:w="2032" w:type="dxa"/>
            <w:vAlign w:val="center"/>
          </w:tcPr>
          <w:p w:rsidR="00451CED" w:rsidRDefault="00451CE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ewnienie opieki bezdomnym psom </w:t>
            </w:r>
          </w:p>
        </w:tc>
        <w:tc>
          <w:tcPr>
            <w:tcW w:w="2125" w:type="dxa"/>
            <w:vAlign w:val="center"/>
          </w:tcPr>
          <w:p w:rsidR="00451CED" w:rsidRDefault="00490AC6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dnickie Stowarzyszenie opieki nad Zwierzętami </w:t>
            </w:r>
          </w:p>
        </w:tc>
        <w:tc>
          <w:tcPr>
            <w:tcW w:w="1663" w:type="dxa"/>
            <w:vAlign w:val="center"/>
          </w:tcPr>
          <w:p w:rsidR="00451CED" w:rsidRDefault="00490AC6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 zł brutto za 1 dzień pobytu w schronis</w:t>
            </w:r>
            <w:r w:rsidR="00210F23">
              <w:rPr>
                <w:sz w:val="18"/>
                <w:szCs w:val="18"/>
              </w:rPr>
              <w:t>ku za 1 psa. Wartość szacunkowa zamówienia na dzień podpisania umowy-14.600 zł</w:t>
            </w:r>
          </w:p>
        </w:tc>
        <w:tc>
          <w:tcPr>
            <w:tcW w:w="1223" w:type="dxa"/>
            <w:vAlign w:val="center"/>
          </w:tcPr>
          <w:p w:rsidR="00451CED" w:rsidRDefault="00210F2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8r.-30.04.2019r.</w:t>
            </w:r>
          </w:p>
        </w:tc>
        <w:tc>
          <w:tcPr>
            <w:tcW w:w="1688" w:type="dxa"/>
            <w:vAlign w:val="center"/>
          </w:tcPr>
          <w:p w:rsidR="00451CED" w:rsidRDefault="00210F2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  <w:tr w:rsidR="00210F23" w:rsidRPr="005E7597" w:rsidTr="001F4D0F">
        <w:trPr>
          <w:trHeight w:val="245"/>
        </w:trPr>
        <w:tc>
          <w:tcPr>
            <w:tcW w:w="556" w:type="dxa"/>
            <w:vAlign w:val="center"/>
          </w:tcPr>
          <w:p w:rsidR="00210F23" w:rsidRDefault="0040307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F17CD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210F23" w:rsidRDefault="007418F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8</w:t>
            </w:r>
          </w:p>
        </w:tc>
        <w:tc>
          <w:tcPr>
            <w:tcW w:w="2032" w:type="dxa"/>
            <w:vAlign w:val="center"/>
          </w:tcPr>
          <w:p w:rsidR="00210F23" w:rsidRDefault="007418F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wyposażenia, pomocy dydaktycznych i narzędzi TIK</w:t>
            </w:r>
          </w:p>
        </w:tc>
        <w:tc>
          <w:tcPr>
            <w:tcW w:w="2125" w:type="dxa"/>
            <w:vAlign w:val="center"/>
          </w:tcPr>
          <w:p w:rsidR="00210F23" w:rsidRDefault="007418F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 Usługowe „ACTIO” Sebastian Cybulski</w:t>
            </w:r>
          </w:p>
        </w:tc>
        <w:tc>
          <w:tcPr>
            <w:tcW w:w="1663" w:type="dxa"/>
            <w:vAlign w:val="center"/>
          </w:tcPr>
          <w:p w:rsidR="00210F23" w:rsidRDefault="008F0DB6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336 404,54 zł </w:t>
            </w:r>
          </w:p>
        </w:tc>
        <w:tc>
          <w:tcPr>
            <w:tcW w:w="1223" w:type="dxa"/>
            <w:vAlign w:val="center"/>
          </w:tcPr>
          <w:p w:rsidR="00210F23" w:rsidRDefault="008F0D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8r.-17.05.2018r.</w:t>
            </w:r>
          </w:p>
        </w:tc>
        <w:tc>
          <w:tcPr>
            <w:tcW w:w="1688" w:type="dxa"/>
            <w:vAlign w:val="center"/>
          </w:tcPr>
          <w:p w:rsidR="00210F23" w:rsidRDefault="008F0D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Administracyjno-Księgowej Szkół</w:t>
            </w:r>
          </w:p>
        </w:tc>
      </w:tr>
      <w:tr w:rsidR="008F0DB6" w:rsidRPr="005E7597" w:rsidTr="001F4D0F">
        <w:trPr>
          <w:trHeight w:val="245"/>
        </w:trPr>
        <w:tc>
          <w:tcPr>
            <w:tcW w:w="556" w:type="dxa"/>
            <w:vAlign w:val="center"/>
          </w:tcPr>
          <w:p w:rsidR="008F0DB6" w:rsidRDefault="0040307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4F17CD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8F0DB6" w:rsidRDefault="008F0D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8</w:t>
            </w:r>
          </w:p>
        </w:tc>
        <w:tc>
          <w:tcPr>
            <w:tcW w:w="2032" w:type="dxa"/>
            <w:vAlign w:val="center"/>
          </w:tcPr>
          <w:p w:rsidR="008F0DB6" w:rsidRDefault="008F0DB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prawa ogrzewania i nawiewu </w:t>
            </w:r>
          </w:p>
        </w:tc>
        <w:tc>
          <w:tcPr>
            <w:tcW w:w="2125" w:type="dxa"/>
            <w:vAlign w:val="center"/>
          </w:tcPr>
          <w:p w:rsidR="008F0DB6" w:rsidRDefault="008F0DB6" w:rsidP="00AD74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PAb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37519">
              <w:rPr>
                <w:sz w:val="18"/>
                <w:szCs w:val="18"/>
              </w:rPr>
              <w:t xml:space="preserve">s.c. </w:t>
            </w:r>
          </w:p>
        </w:tc>
        <w:tc>
          <w:tcPr>
            <w:tcW w:w="1663" w:type="dxa"/>
            <w:vAlign w:val="center"/>
          </w:tcPr>
          <w:p w:rsidR="008F0DB6" w:rsidRDefault="00337519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 zł</w:t>
            </w:r>
          </w:p>
        </w:tc>
        <w:tc>
          <w:tcPr>
            <w:tcW w:w="1223" w:type="dxa"/>
            <w:vAlign w:val="center"/>
          </w:tcPr>
          <w:p w:rsidR="008F0DB6" w:rsidRDefault="00F0108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8r.-</w:t>
            </w:r>
            <w:r w:rsidR="00526C56">
              <w:rPr>
                <w:sz w:val="18"/>
                <w:szCs w:val="18"/>
              </w:rPr>
              <w:t>25.04.2018r.</w:t>
            </w:r>
          </w:p>
        </w:tc>
        <w:tc>
          <w:tcPr>
            <w:tcW w:w="1688" w:type="dxa"/>
            <w:vAlign w:val="center"/>
          </w:tcPr>
          <w:p w:rsidR="008F0DB6" w:rsidRDefault="00526C5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</w:t>
            </w:r>
            <w:r w:rsidR="003A72DF">
              <w:rPr>
                <w:sz w:val="18"/>
                <w:szCs w:val="18"/>
              </w:rPr>
              <w:t xml:space="preserve"> Archiwum</w:t>
            </w:r>
            <w:r>
              <w:rPr>
                <w:sz w:val="18"/>
                <w:szCs w:val="18"/>
              </w:rPr>
              <w:t xml:space="preserve"> i BHP</w:t>
            </w:r>
          </w:p>
        </w:tc>
      </w:tr>
      <w:tr w:rsidR="00701328" w:rsidRPr="005E7597" w:rsidTr="001F4D0F">
        <w:trPr>
          <w:trHeight w:val="245"/>
        </w:trPr>
        <w:tc>
          <w:tcPr>
            <w:tcW w:w="556" w:type="dxa"/>
            <w:vAlign w:val="center"/>
          </w:tcPr>
          <w:p w:rsidR="00701328" w:rsidRDefault="0040307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4F17CD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701328" w:rsidRDefault="0070132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8</w:t>
            </w:r>
          </w:p>
        </w:tc>
        <w:tc>
          <w:tcPr>
            <w:tcW w:w="2032" w:type="dxa"/>
            <w:vAlign w:val="center"/>
          </w:tcPr>
          <w:p w:rsidR="00701328" w:rsidRDefault="0070132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emulsji asfaltowej </w:t>
            </w:r>
            <w:r w:rsidR="00C8649C">
              <w:rPr>
                <w:sz w:val="18"/>
                <w:szCs w:val="18"/>
              </w:rPr>
              <w:t xml:space="preserve">kationowej </w:t>
            </w:r>
            <w:proofErr w:type="spellStart"/>
            <w:r w:rsidR="00C8649C">
              <w:rPr>
                <w:sz w:val="18"/>
                <w:szCs w:val="18"/>
              </w:rPr>
              <w:t>szybkorozpadowej</w:t>
            </w:r>
            <w:proofErr w:type="spellEnd"/>
            <w:r w:rsidR="00C8649C">
              <w:rPr>
                <w:sz w:val="18"/>
                <w:szCs w:val="18"/>
              </w:rPr>
              <w:t xml:space="preserve"> C-69</w:t>
            </w:r>
          </w:p>
        </w:tc>
        <w:tc>
          <w:tcPr>
            <w:tcW w:w="2125" w:type="dxa"/>
            <w:vAlign w:val="center"/>
          </w:tcPr>
          <w:p w:rsidR="00701328" w:rsidRDefault="00C8649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KT S.A. Górki Szczukowskie</w:t>
            </w:r>
          </w:p>
        </w:tc>
        <w:tc>
          <w:tcPr>
            <w:tcW w:w="1663" w:type="dxa"/>
            <w:vAlign w:val="center"/>
          </w:tcPr>
          <w:p w:rsidR="00701328" w:rsidRDefault="00C8649C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675,00 zł</w:t>
            </w:r>
          </w:p>
        </w:tc>
        <w:tc>
          <w:tcPr>
            <w:tcW w:w="1223" w:type="dxa"/>
            <w:vAlign w:val="center"/>
          </w:tcPr>
          <w:p w:rsidR="00701328" w:rsidRDefault="00C8649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8r.-15.10.2018r.</w:t>
            </w:r>
          </w:p>
        </w:tc>
        <w:tc>
          <w:tcPr>
            <w:tcW w:w="1688" w:type="dxa"/>
            <w:vAlign w:val="center"/>
          </w:tcPr>
          <w:p w:rsidR="00701328" w:rsidRDefault="00C8649C" w:rsidP="00CE587B">
            <w:pPr>
              <w:rPr>
                <w:sz w:val="18"/>
                <w:szCs w:val="18"/>
              </w:rPr>
            </w:pPr>
            <w:r w:rsidRPr="00C8649C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79370B" w:rsidRPr="005E7597" w:rsidTr="001F4D0F">
        <w:trPr>
          <w:trHeight w:val="245"/>
        </w:trPr>
        <w:tc>
          <w:tcPr>
            <w:tcW w:w="556" w:type="dxa"/>
            <w:vAlign w:val="center"/>
          </w:tcPr>
          <w:p w:rsidR="0079370B" w:rsidRDefault="0040307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D272A4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79370B" w:rsidRDefault="0079370B" w:rsidP="00CE587B">
            <w:pPr>
              <w:rPr>
                <w:sz w:val="18"/>
                <w:szCs w:val="18"/>
              </w:rPr>
            </w:pPr>
            <w:r w:rsidRPr="0079370B">
              <w:rPr>
                <w:sz w:val="18"/>
                <w:szCs w:val="18"/>
              </w:rPr>
              <w:t>04.05.2018</w:t>
            </w:r>
          </w:p>
        </w:tc>
        <w:tc>
          <w:tcPr>
            <w:tcW w:w="2032" w:type="dxa"/>
            <w:vAlign w:val="center"/>
          </w:tcPr>
          <w:p w:rsidR="0079370B" w:rsidRDefault="0079370B" w:rsidP="00CE587B">
            <w:pPr>
              <w:rPr>
                <w:sz w:val="18"/>
                <w:szCs w:val="18"/>
              </w:rPr>
            </w:pPr>
            <w:r w:rsidRPr="0079370B">
              <w:rPr>
                <w:sz w:val="18"/>
                <w:szCs w:val="18"/>
              </w:rPr>
              <w:t>Wykonanie Projektów budowlano-wykonawczych</w:t>
            </w:r>
          </w:p>
        </w:tc>
        <w:tc>
          <w:tcPr>
            <w:tcW w:w="2125" w:type="dxa"/>
            <w:vAlign w:val="center"/>
          </w:tcPr>
          <w:p w:rsidR="0079370B" w:rsidRDefault="008B0568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fizyczna </w:t>
            </w:r>
            <w:bookmarkStart w:id="0" w:name="_GoBack"/>
            <w:bookmarkEnd w:id="0"/>
            <w:r w:rsidR="00D92A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79370B" w:rsidRDefault="0079370B" w:rsidP="00AA13D4">
            <w:pPr>
              <w:rPr>
                <w:sz w:val="18"/>
                <w:szCs w:val="18"/>
              </w:rPr>
            </w:pPr>
            <w:r w:rsidRPr="0079370B">
              <w:rPr>
                <w:sz w:val="18"/>
                <w:szCs w:val="18"/>
              </w:rPr>
              <w:t>2.100,00 zł</w:t>
            </w:r>
          </w:p>
        </w:tc>
        <w:tc>
          <w:tcPr>
            <w:tcW w:w="1223" w:type="dxa"/>
            <w:vAlign w:val="center"/>
          </w:tcPr>
          <w:p w:rsidR="0079370B" w:rsidRDefault="00F0108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8r.-</w:t>
            </w:r>
            <w:r w:rsidR="0079370B" w:rsidRPr="0079370B">
              <w:rPr>
                <w:sz w:val="18"/>
                <w:szCs w:val="18"/>
              </w:rPr>
              <w:t>14.05.2018r.</w:t>
            </w:r>
          </w:p>
        </w:tc>
        <w:tc>
          <w:tcPr>
            <w:tcW w:w="1688" w:type="dxa"/>
            <w:vAlign w:val="center"/>
          </w:tcPr>
          <w:p w:rsidR="0079370B" w:rsidRDefault="0079370B" w:rsidP="00CE587B">
            <w:pPr>
              <w:rPr>
                <w:sz w:val="18"/>
                <w:szCs w:val="18"/>
              </w:rPr>
            </w:pPr>
            <w:r w:rsidRPr="0079370B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657686" w:rsidRPr="005E7597" w:rsidTr="001F4D0F">
        <w:trPr>
          <w:trHeight w:val="245"/>
        </w:trPr>
        <w:tc>
          <w:tcPr>
            <w:tcW w:w="556" w:type="dxa"/>
            <w:vAlign w:val="center"/>
          </w:tcPr>
          <w:p w:rsidR="00657686" w:rsidRDefault="0040307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279" w:type="dxa"/>
            <w:vAlign w:val="center"/>
          </w:tcPr>
          <w:p w:rsidR="00657686" w:rsidRDefault="0065768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8</w:t>
            </w:r>
          </w:p>
        </w:tc>
        <w:tc>
          <w:tcPr>
            <w:tcW w:w="2032" w:type="dxa"/>
            <w:vAlign w:val="center"/>
          </w:tcPr>
          <w:p w:rsidR="00657686" w:rsidRDefault="0065768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wyposażenia </w:t>
            </w:r>
            <w:r w:rsidR="008F1592">
              <w:rPr>
                <w:sz w:val="18"/>
                <w:szCs w:val="18"/>
              </w:rPr>
              <w:t xml:space="preserve">kuchni </w:t>
            </w:r>
            <w:r w:rsidR="00D249EA">
              <w:rPr>
                <w:sz w:val="18"/>
                <w:szCs w:val="18"/>
              </w:rPr>
              <w:t xml:space="preserve">do Przedszkola </w:t>
            </w:r>
          </w:p>
        </w:tc>
        <w:tc>
          <w:tcPr>
            <w:tcW w:w="2125" w:type="dxa"/>
            <w:vAlign w:val="center"/>
          </w:tcPr>
          <w:p w:rsidR="00657686" w:rsidRDefault="00D249EA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stro Tech Dariusz Bujak </w:t>
            </w:r>
          </w:p>
        </w:tc>
        <w:tc>
          <w:tcPr>
            <w:tcW w:w="1663" w:type="dxa"/>
            <w:vAlign w:val="center"/>
          </w:tcPr>
          <w:p w:rsidR="00657686" w:rsidRDefault="00D249EA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387,22 zł</w:t>
            </w:r>
          </w:p>
        </w:tc>
        <w:tc>
          <w:tcPr>
            <w:tcW w:w="1223" w:type="dxa"/>
            <w:vAlign w:val="center"/>
          </w:tcPr>
          <w:p w:rsidR="00657686" w:rsidRDefault="00D249E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8r.-28.05.2018r.</w:t>
            </w:r>
          </w:p>
        </w:tc>
        <w:tc>
          <w:tcPr>
            <w:tcW w:w="1688" w:type="dxa"/>
            <w:vAlign w:val="center"/>
          </w:tcPr>
          <w:p w:rsidR="00657686" w:rsidRDefault="00D249E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</w:t>
            </w:r>
            <w:r w:rsidR="003B54BB">
              <w:rPr>
                <w:sz w:val="18"/>
                <w:szCs w:val="18"/>
              </w:rPr>
              <w:t xml:space="preserve"> Obsługi</w:t>
            </w:r>
            <w:r>
              <w:rPr>
                <w:sz w:val="18"/>
                <w:szCs w:val="18"/>
              </w:rPr>
              <w:t xml:space="preserve"> Administracyjno-Księgowej Szkół</w:t>
            </w:r>
          </w:p>
        </w:tc>
      </w:tr>
      <w:tr w:rsidR="00D249EA" w:rsidRPr="005E7597" w:rsidTr="001F4D0F">
        <w:trPr>
          <w:trHeight w:val="245"/>
        </w:trPr>
        <w:tc>
          <w:tcPr>
            <w:tcW w:w="556" w:type="dxa"/>
            <w:vAlign w:val="center"/>
          </w:tcPr>
          <w:p w:rsidR="00D249EA" w:rsidRDefault="0040307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272A4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D249EA" w:rsidRDefault="00A06C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8</w:t>
            </w:r>
          </w:p>
        </w:tc>
        <w:tc>
          <w:tcPr>
            <w:tcW w:w="2032" w:type="dxa"/>
            <w:vAlign w:val="center"/>
          </w:tcPr>
          <w:p w:rsidR="00D249EA" w:rsidRDefault="00A06C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a chodnika i </w:t>
            </w:r>
            <w:r>
              <w:rPr>
                <w:sz w:val="18"/>
                <w:szCs w:val="18"/>
              </w:rPr>
              <w:lastRenderedPageBreak/>
              <w:t xml:space="preserve">kładki </w:t>
            </w:r>
          </w:p>
        </w:tc>
        <w:tc>
          <w:tcPr>
            <w:tcW w:w="2125" w:type="dxa"/>
            <w:vAlign w:val="center"/>
          </w:tcPr>
          <w:p w:rsidR="00D249EA" w:rsidRDefault="003023F4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ojewództwo Lubelskie </w:t>
            </w:r>
          </w:p>
        </w:tc>
        <w:tc>
          <w:tcPr>
            <w:tcW w:w="1663" w:type="dxa"/>
            <w:vAlign w:val="center"/>
          </w:tcPr>
          <w:p w:rsidR="003023F4" w:rsidRDefault="003023F4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1 685,00 zł</w:t>
            </w:r>
          </w:p>
        </w:tc>
        <w:tc>
          <w:tcPr>
            <w:tcW w:w="1223" w:type="dxa"/>
            <w:vAlign w:val="center"/>
          </w:tcPr>
          <w:p w:rsidR="00D249EA" w:rsidRDefault="00F0108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8r.-</w:t>
            </w:r>
            <w:r w:rsidR="00964DE0">
              <w:rPr>
                <w:sz w:val="18"/>
                <w:szCs w:val="18"/>
              </w:rPr>
              <w:lastRenderedPageBreak/>
              <w:t>28.09.2018r.</w:t>
            </w:r>
          </w:p>
        </w:tc>
        <w:tc>
          <w:tcPr>
            <w:tcW w:w="1688" w:type="dxa"/>
            <w:vAlign w:val="center"/>
          </w:tcPr>
          <w:p w:rsidR="00D249EA" w:rsidRDefault="00964DE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f. Gospodarki </w:t>
            </w:r>
            <w:r>
              <w:rPr>
                <w:sz w:val="18"/>
                <w:szCs w:val="18"/>
              </w:rPr>
              <w:lastRenderedPageBreak/>
              <w:t>Przestrzennej, Infrastruktury, Rolnictwa i Gospodarki Gruntami</w:t>
            </w:r>
          </w:p>
        </w:tc>
      </w:tr>
      <w:tr w:rsidR="00A06CFE" w:rsidRPr="005E7597" w:rsidTr="001F4D0F">
        <w:trPr>
          <w:trHeight w:val="245"/>
        </w:trPr>
        <w:tc>
          <w:tcPr>
            <w:tcW w:w="556" w:type="dxa"/>
            <w:vAlign w:val="center"/>
          </w:tcPr>
          <w:p w:rsidR="00A06CFE" w:rsidRDefault="0040307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  <w:r w:rsidR="00D272A4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A06CFE" w:rsidRDefault="0091536A" w:rsidP="00A06CFE">
            <w:pPr>
              <w:rPr>
                <w:sz w:val="18"/>
                <w:szCs w:val="18"/>
              </w:rPr>
            </w:pPr>
            <w:r w:rsidRPr="0091536A">
              <w:rPr>
                <w:sz w:val="18"/>
                <w:szCs w:val="18"/>
              </w:rPr>
              <w:t>10.05.2018</w:t>
            </w:r>
          </w:p>
        </w:tc>
        <w:tc>
          <w:tcPr>
            <w:tcW w:w="2032" w:type="dxa"/>
            <w:vAlign w:val="center"/>
          </w:tcPr>
          <w:p w:rsidR="00A06CFE" w:rsidRDefault="0091536A" w:rsidP="00A06CFE">
            <w:pPr>
              <w:rPr>
                <w:sz w:val="18"/>
                <w:szCs w:val="18"/>
              </w:rPr>
            </w:pPr>
            <w:r w:rsidRPr="0091536A">
              <w:rPr>
                <w:sz w:val="18"/>
                <w:szCs w:val="18"/>
              </w:rPr>
              <w:t>Dostawa grysu bazaltowego</w:t>
            </w:r>
          </w:p>
        </w:tc>
        <w:tc>
          <w:tcPr>
            <w:tcW w:w="2125" w:type="dxa"/>
            <w:vAlign w:val="center"/>
          </w:tcPr>
          <w:p w:rsidR="00A06CFE" w:rsidRDefault="0091536A" w:rsidP="00A06CFE">
            <w:pPr>
              <w:rPr>
                <w:sz w:val="18"/>
                <w:szCs w:val="18"/>
              </w:rPr>
            </w:pPr>
            <w:r w:rsidRPr="0091536A">
              <w:rPr>
                <w:sz w:val="18"/>
                <w:szCs w:val="18"/>
              </w:rPr>
              <w:t>„GRANKRUSZ” Sp. z o.o.</w:t>
            </w:r>
          </w:p>
        </w:tc>
        <w:tc>
          <w:tcPr>
            <w:tcW w:w="1663" w:type="dxa"/>
            <w:vAlign w:val="center"/>
          </w:tcPr>
          <w:p w:rsidR="00A06CFE" w:rsidRDefault="0091536A" w:rsidP="00A06CFE">
            <w:pPr>
              <w:rPr>
                <w:sz w:val="18"/>
                <w:szCs w:val="18"/>
              </w:rPr>
            </w:pPr>
            <w:r w:rsidRPr="0091536A">
              <w:rPr>
                <w:sz w:val="18"/>
                <w:szCs w:val="18"/>
              </w:rPr>
              <w:t>243.540,00 zł</w:t>
            </w:r>
          </w:p>
        </w:tc>
        <w:tc>
          <w:tcPr>
            <w:tcW w:w="1223" w:type="dxa"/>
            <w:vAlign w:val="center"/>
          </w:tcPr>
          <w:p w:rsidR="00A06CFE" w:rsidRDefault="00F01083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8r.-</w:t>
            </w:r>
            <w:r w:rsidR="0091536A" w:rsidRPr="0091536A">
              <w:rPr>
                <w:sz w:val="18"/>
                <w:szCs w:val="18"/>
              </w:rPr>
              <w:t>01.06.2018r.</w:t>
            </w:r>
          </w:p>
        </w:tc>
        <w:tc>
          <w:tcPr>
            <w:tcW w:w="1688" w:type="dxa"/>
            <w:vAlign w:val="center"/>
          </w:tcPr>
          <w:p w:rsidR="00A06CFE" w:rsidRDefault="0091536A" w:rsidP="00A06CFE">
            <w:pPr>
              <w:rPr>
                <w:sz w:val="18"/>
                <w:szCs w:val="18"/>
              </w:rPr>
            </w:pPr>
            <w:r w:rsidRPr="0091536A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7C1D2E" w:rsidRPr="005E7597" w:rsidTr="001F4D0F">
        <w:trPr>
          <w:trHeight w:val="245"/>
        </w:trPr>
        <w:tc>
          <w:tcPr>
            <w:tcW w:w="556" w:type="dxa"/>
            <w:vAlign w:val="center"/>
          </w:tcPr>
          <w:p w:rsidR="007C1D2E" w:rsidRDefault="0040307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279" w:type="dxa"/>
            <w:vAlign w:val="center"/>
          </w:tcPr>
          <w:p w:rsidR="007C1D2E" w:rsidRPr="0091536A" w:rsidRDefault="007C1D2E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8</w:t>
            </w:r>
          </w:p>
        </w:tc>
        <w:tc>
          <w:tcPr>
            <w:tcW w:w="2032" w:type="dxa"/>
            <w:vAlign w:val="center"/>
          </w:tcPr>
          <w:p w:rsidR="007C1D2E" w:rsidRPr="0091536A" w:rsidRDefault="007C1D2E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tępstwo</w:t>
            </w:r>
          </w:p>
        </w:tc>
        <w:tc>
          <w:tcPr>
            <w:tcW w:w="2125" w:type="dxa"/>
            <w:vAlign w:val="center"/>
          </w:tcPr>
          <w:p w:rsidR="007C1D2E" w:rsidRPr="0091536A" w:rsidRDefault="008B0568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izyczna</w:t>
            </w:r>
          </w:p>
        </w:tc>
        <w:tc>
          <w:tcPr>
            <w:tcW w:w="1663" w:type="dxa"/>
            <w:vAlign w:val="center"/>
          </w:tcPr>
          <w:p w:rsidR="007C1D2E" w:rsidRPr="0091536A" w:rsidRDefault="007C1D2E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00 zł za 1 godzinę </w:t>
            </w:r>
          </w:p>
        </w:tc>
        <w:tc>
          <w:tcPr>
            <w:tcW w:w="1223" w:type="dxa"/>
            <w:vAlign w:val="center"/>
          </w:tcPr>
          <w:p w:rsidR="007C1D2E" w:rsidRDefault="007C1D2E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8r.-21.05.2018r.</w:t>
            </w:r>
          </w:p>
        </w:tc>
        <w:tc>
          <w:tcPr>
            <w:tcW w:w="1688" w:type="dxa"/>
            <w:vAlign w:val="center"/>
          </w:tcPr>
          <w:p w:rsidR="007C1D2E" w:rsidRPr="0091536A" w:rsidRDefault="007C1D2E" w:rsidP="00A06CFE">
            <w:pPr>
              <w:rPr>
                <w:sz w:val="18"/>
                <w:szCs w:val="18"/>
              </w:rPr>
            </w:pPr>
            <w:r w:rsidRPr="007C1D2E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C82175" w:rsidRPr="005E7597" w:rsidTr="001F4D0F">
        <w:trPr>
          <w:trHeight w:val="245"/>
        </w:trPr>
        <w:tc>
          <w:tcPr>
            <w:tcW w:w="556" w:type="dxa"/>
            <w:vAlign w:val="center"/>
          </w:tcPr>
          <w:p w:rsidR="00C82175" w:rsidRDefault="0040307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46E0C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C82175" w:rsidRDefault="00C82175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</w:tc>
        <w:tc>
          <w:tcPr>
            <w:tcW w:w="2032" w:type="dxa"/>
            <w:vAlign w:val="center"/>
          </w:tcPr>
          <w:p w:rsidR="00C82175" w:rsidRDefault="00C82175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a masy mineralno-bitumicznej </w:t>
            </w:r>
          </w:p>
        </w:tc>
        <w:tc>
          <w:tcPr>
            <w:tcW w:w="2125" w:type="dxa"/>
            <w:vAlign w:val="center"/>
          </w:tcPr>
          <w:p w:rsidR="00C82175" w:rsidRDefault="00C82175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Budowy Dróg i Mostów Sp. z o.o. </w:t>
            </w:r>
          </w:p>
        </w:tc>
        <w:tc>
          <w:tcPr>
            <w:tcW w:w="1663" w:type="dxa"/>
            <w:vAlign w:val="center"/>
          </w:tcPr>
          <w:p w:rsidR="00C82175" w:rsidRDefault="00C82175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przewidywanego zakupu 293.601,00 zł</w:t>
            </w:r>
          </w:p>
        </w:tc>
        <w:tc>
          <w:tcPr>
            <w:tcW w:w="1223" w:type="dxa"/>
            <w:vAlign w:val="center"/>
          </w:tcPr>
          <w:p w:rsidR="00C82175" w:rsidRDefault="0041100A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r.-</w:t>
            </w:r>
            <w:r w:rsidR="00C82175">
              <w:rPr>
                <w:sz w:val="18"/>
                <w:szCs w:val="18"/>
              </w:rPr>
              <w:t>29.06.2018r.</w:t>
            </w:r>
          </w:p>
        </w:tc>
        <w:tc>
          <w:tcPr>
            <w:tcW w:w="1688" w:type="dxa"/>
            <w:vAlign w:val="center"/>
          </w:tcPr>
          <w:p w:rsidR="00C82175" w:rsidRDefault="00C82175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Przestrzennej</w:t>
            </w:r>
          </w:p>
        </w:tc>
      </w:tr>
      <w:tr w:rsidR="00770287" w:rsidRPr="005E7597" w:rsidTr="001F4D0F">
        <w:trPr>
          <w:trHeight w:val="245"/>
        </w:trPr>
        <w:tc>
          <w:tcPr>
            <w:tcW w:w="556" w:type="dxa"/>
            <w:vAlign w:val="center"/>
          </w:tcPr>
          <w:p w:rsidR="00770287" w:rsidRDefault="0040307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46E0C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770287" w:rsidRDefault="00C26CA8" w:rsidP="00A06CFE">
            <w:pPr>
              <w:rPr>
                <w:sz w:val="18"/>
                <w:szCs w:val="18"/>
              </w:rPr>
            </w:pPr>
            <w:r w:rsidRPr="00C26CA8">
              <w:rPr>
                <w:sz w:val="18"/>
                <w:szCs w:val="18"/>
              </w:rPr>
              <w:t>24.05.2018</w:t>
            </w:r>
          </w:p>
        </w:tc>
        <w:tc>
          <w:tcPr>
            <w:tcW w:w="2032" w:type="dxa"/>
            <w:vAlign w:val="center"/>
          </w:tcPr>
          <w:p w:rsidR="00770287" w:rsidRDefault="00C26CA8" w:rsidP="00A06CFE">
            <w:pPr>
              <w:rPr>
                <w:sz w:val="18"/>
                <w:szCs w:val="18"/>
              </w:rPr>
            </w:pPr>
            <w:r w:rsidRPr="00C26CA8">
              <w:rPr>
                <w:sz w:val="18"/>
                <w:szCs w:val="18"/>
              </w:rPr>
              <w:t>Pełnienie funkcji wspólnego Inspektora Danych Osobowych</w:t>
            </w:r>
          </w:p>
        </w:tc>
        <w:tc>
          <w:tcPr>
            <w:tcW w:w="2125" w:type="dxa"/>
            <w:vAlign w:val="center"/>
          </w:tcPr>
          <w:p w:rsidR="00770287" w:rsidRDefault="00C26CA8" w:rsidP="00A06CFE">
            <w:pPr>
              <w:rPr>
                <w:sz w:val="18"/>
                <w:szCs w:val="18"/>
              </w:rPr>
            </w:pPr>
            <w:r w:rsidRPr="00C26CA8">
              <w:rPr>
                <w:sz w:val="18"/>
                <w:szCs w:val="18"/>
              </w:rPr>
              <w:t xml:space="preserve">„Pośrednictwo pieniężne Działalność prawnicza Janusz </w:t>
            </w:r>
            <w:proofErr w:type="spellStart"/>
            <w:r w:rsidRPr="00C26CA8">
              <w:rPr>
                <w:sz w:val="18"/>
                <w:szCs w:val="18"/>
              </w:rPr>
              <w:t>Wereski</w:t>
            </w:r>
            <w:proofErr w:type="spellEnd"/>
            <w:r w:rsidRPr="00C26CA8">
              <w:rPr>
                <w:sz w:val="18"/>
                <w:szCs w:val="18"/>
              </w:rPr>
              <w:t>”</w:t>
            </w:r>
          </w:p>
        </w:tc>
        <w:tc>
          <w:tcPr>
            <w:tcW w:w="1663" w:type="dxa"/>
            <w:vAlign w:val="center"/>
          </w:tcPr>
          <w:p w:rsidR="00770287" w:rsidRDefault="00C26CA8" w:rsidP="00A06CFE">
            <w:pPr>
              <w:rPr>
                <w:sz w:val="18"/>
                <w:szCs w:val="18"/>
              </w:rPr>
            </w:pPr>
            <w:r w:rsidRPr="00C26CA8">
              <w:rPr>
                <w:sz w:val="18"/>
                <w:szCs w:val="18"/>
              </w:rPr>
              <w:t>2000,00 zł netto plus 460,00 zł podatek VAT</w:t>
            </w:r>
          </w:p>
        </w:tc>
        <w:tc>
          <w:tcPr>
            <w:tcW w:w="1223" w:type="dxa"/>
            <w:vAlign w:val="center"/>
          </w:tcPr>
          <w:p w:rsidR="00770287" w:rsidRDefault="00C26CA8" w:rsidP="00A06CFE">
            <w:pPr>
              <w:rPr>
                <w:sz w:val="18"/>
                <w:szCs w:val="18"/>
              </w:rPr>
            </w:pPr>
            <w:r w:rsidRPr="00C26CA8">
              <w:rPr>
                <w:sz w:val="18"/>
                <w:szCs w:val="18"/>
              </w:rPr>
              <w:t>25.05.2018r.-31.12.2019r.</w:t>
            </w:r>
          </w:p>
        </w:tc>
        <w:tc>
          <w:tcPr>
            <w:tcW w:w="1688" w:type="dxa"/>
            <w:vAlign w:val="center"/>
          </w:tcPr>
          <w:p w:rsidR="00770287" w:rsidRDefault="00C26CA8" w:rsidP="00A06CFE">
            <w:pPr>
              <w:rPr>
                <w:sz w:val="18"/>
                <w:szCs w:val="18"/>
              </w:rPr>
            </w:pPr>
            <w:r w:rsidRPr="00C26CA8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814EAD" w:rsidRPr="005E7597" w:rsidTr="001F4D0F">
        <w:trPr>
          <w:trHeight w:val="245"/>
        </w:trPr>
        <w:tc>
          <w:tcPr>
            <w:tcW w:w="556" w:type="dxa"/>
            <w:vAlign w:val="center"/>
          </w:tcPr>
          <w:p w:rsidR="00814EAD" w:rsidRDefault="0040307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46E0C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814EAD" w:rsidRDefault="00573A89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  <w:tc>
          <w:tcPr>
            <w:tcW w:w="2032" w:type="dxa"/>
            <w:vAlign w:val="center"/>
          </w:tcPr>
          <w:p w:rsidR="00814EAD" w:rsidRDefault="00573A89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ogrodzenia </w:t>
            </w:r>
          </w:p>
        </w:tc>
        <w:tc>
          <w:tcPr>
            <w:tcW w:w="2125" w:type="dxa"/>
            <w:vAlign w:val="center"/>
          </w:tcPr>
          <w:p w:rsidR="00814EAD" w:rsidRDefault="00573A89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UH „MOGOT” </w:t>
            </w:r>
          </w:p>
        </w:tc>
        <w:tc>
          <w:tcPr>
            <w:tcW w:w="1663" w:type="dxa"/>
            <w:vAlign w:val="center"/>
          </w:tcPr>
          <w:p w:rsidR="00814EAD" w:rsidRDefault="00573A89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 843,80 zł </w:t>
            </w:r>
          </w:p>
        </w:tc>
        <w:tc>
          <w:tcPr>
            <w:tcW w:w="1223" w:type="dxa"/>
            <w:vAlign w:val="center"/>
          </w:tcPr>
          <w:p w:rsidR="00814EAD" w:rsidRDefault="0041100A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r.-</w:t>
            </w:r>
            <w:r w:rsidR="00573A89">
              <w:rPr>
                <w:sz w:val="18"/>
                <w:szCs w:val="18"/>
              </w:rPr>
              <w:t xml:space="preserve">29.06.2018r. </w:t>
            </w:r>
          </w:p>
        </w:tc>
        <w:tc>
          <w:tcPr>
            <w:tcW w:w="1688" w:type="dxa"/>
            <w:vAlign w:val="center"/>
          </w:tcPr>
          <w:p w:rsidR="00814EAD" w:rsidRDefault="00B45AF3" w:rsidP="00A06CFE">
            <w:pPr>
              <w:rPr>
                <w:sz w:val="18"/>
                <w:szCs w:val="18"/>
              </w:rPr>
            </w:pPr>
            <w:r w:rsidRPr="00B45AF3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573A89" w:rsidRPr="005E7597" w:rsidTr="001F4D0F">
        <w:trPr>
          <w:trHeight w:val="245"/>
        </w:trPr>
        <w:tc>
          <w:tcPr>
            <w:tcW w:w="556" w:type="dxa"/>
            <w:vAlign w:val="center"/>
          </w:tcPr>
          <w:p w:rsidR="00573A89" w:rsidRDefault="0040307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846E0C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73A89" w:rsidRDefault="00573A89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  <w:tc>
          <w:tcPr>
            <w:tcW w:w="2032" w:type="dxa"/>
            <w:vAlign w:val="center"/>
          </w:tcPr>
          <w:p w:rsidR="00573A89" w:rsidRDefault="00573A89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altany ze stołami i ławkami</w:t>
            </w:r>
          </w:p>
        </w:tc>
        <w:tc>
          <w:tcPr>
            <w:tcW w:w="2125" w:type="dxa"/>
            <w:vAlign w:val="center"/>
          </w:tcPr>
          <w:p w:rsidR="00573A89" w:rsidRDefault="00573A89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 Usług Handlowych ul. Zastawie 10, 22-107 Sawin </w:t>
            </w:r>
          </w:p>
        </w:tc>
        <w:tc>
          <w:tcPr>
            <w:tcW w:w="1663" w:type="dxa"/>
            <w:vAlign w:val="center"/>
          </w:tcPr>
          <w:p w:rsidR="00573A89" w:rsidRDefault="00487244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0 zł</w:t>
            </w:r>
          </w:p>
        </w:tc>
        <w:tc>
          <w:tcPr>
            <w:tcW w:w="1223" w:type="dxa"/>
            <w:vAlign w:val="center"/>
          </w:tcPr>
          <w:p w:rsidR="00573A89" w:rsidRDefault="0041100A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r.-</w:t>
            </w:r>
            <w:r w:rsidR="000569EB">
              <w:rPr>
                <w:sz w:val="18"/>
                <w:szCs w:val="18"/>
              </w:rPr>
              <w:t>29.06.2018r.</w:t>
            </w:r>
          </w:p>
        </w:tc>
        <w:tc>
          <w:tcPr>
            <w:tcW w:w="1688" w:type="dxa"/>
            <w:vAlign w:val="center"/>
          </w:tcPr>
          <w:p w:rsidR="00573A89" w:rsidRDefault="00FD7772" w:rsidP="00A06CFE">
            <w:pPr>
              <w:rPr>
                <w:sz w:val="18"/>
                <w:szCs w:val="18"/>
              </w:rPr>
            </w:pPr>
            <w:r w:rsidRPr="00FD7772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2D6426" w:rsidRPr="005E7597" w:rsidTr="001F4D0F">
        <w:trPr>
          <w:trHeight w:val="245"/>
        </w:trPr>
        <w:tc>
          <w:tcPr>
            <w:tcW w:w="556" w:type="dxa"/>
            <w:vAlign w:val="center"/>
          </w:tcPr>
          <w:p w:rsidR="002D6426" w:rsidRDefault="0040307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2D6426" w:rsidRDefault="002D6426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  <w:tc>
          <w:tcPr>
            <w:tcW w:w="2032" w:type="dxa"/>
            <w:vAlign w:val="center"/>
          </w:tcPr>
          <w:p w:rsidR="002D6426" w:rsidRDefault="002D6426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, transport i montaż </w:t>
            </w:r>
            <w:r w:rsidR="00DA10F4">
              <w:rPr>
                <w:sz w:val="18"/>
                <w:szCs w:val="18"/>
              </w:rPr>
              <w:t xml:space="preserve">urządzeń do </w:t>
            </w:r>
            <w:r>
              <w:rPr>
                <w:sz w:val="18"/>
                <w:szCs w:val="18"/>
              </w:rPr>
              <w:t>siłowni napowietrznej</w:t>
            </w:r>
          </w:p>
        </w:tc>
        <w:tc>
          <w:tcPr>
            <w:tcW w:w="2125" w:type="dxa"/>
            <w:vAlign w:val="center"/>
          </w:tcPr>
          <w:p w:rsidR="002D6426" w:rsidRDefault="002D6426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t Park </w:t>
            </w:r>
            <w:r w:rsidR="003A72DF">
              <w:rPr>
                <w:sz w:val="18"/>
                <w:szCs w:val="18"/>
              </w:rPr>
              <w:t>spółka z ograniczoną odpowiedzialnością-Sp.k</w:t>
            </w:r>
          </w:p>
        </w:tc>
        <w:tc>
          <w:tcPr>
            <w:tcW w:w="1663" w:type="dxa"/>
            <w:vAlign w:val="center"/>
          </w:tcPr>
          <w:p w:rsidR="002D6426" w:rsidRDefault="003A72D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40,00 zł</w:t>
            </w:r>
          </w:p>
        </w:tc>
        <w:tc>
          <w:tcPr>
            <w:tcW w:w="1223" w:type="dxa"/>
            <w:vAlign w:val="center"/>
          </w:tcPr>
          <w:p w:rsidR="002D6426" w:rsidRDefault="0041100A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r.-</w:t>
            </w:r>
            <w:r w:rsidR="003A72DF">
              <w:rPr>
                <w:sz w:val="18"/>
                <w:szCs w:val="18"/>
              </w:rPr>
              <w:t>29.06.2018r.</w:t>
            </w:r>
          </w:p>
        </w:tc>
        <w:tc>
          <w:tcPr>
            <w:tcW w:w="1688" w:type="dxa"/>
            <w:vAlign w:val="center"/>
          </w:tcPr>
          <w:p w:rsidR="002D6426" w:rsidRDefault="003A72DF" w:rsidP="00A06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</w:t>
            </w:r>
            <w:r w:rsidR="00DE1667">
              <w:rPr>
                <w:sz w:val="18"/>
                <w:szCs w:val="18"/>
              </w:rPr>
              <w:t>Organizacyjno-Administracyjny Archiwum i BHP</w:t>
            </w:r>
          </w:p>
        </w:tc>
      </w:tr>
      <w:tr w:rsidR="00A05B07" w:rsidRPr="005E7597" w:rsidTr="001F4D0F">
        <w:trPr>
          <w:trHeight w:val="245"/>
        </w:trPr>
        <w:tc>
          <w:tcPr>
            <w:tcW w:w="556" w:type="dxa"/>
            <w:vAlign w:val="center"/>
          </w:tcPr>
          <w:p w:rsidR="00A05B07" w:rsidRDefault="0040307F" w:rsidP="00A0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A05B07" w:rsidRDefault="00A05B07" w:rsidP="00A0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  <w:tc>
          <w:tcPr>
            <w:tcW w:w="2032" w:type="dxa"/>
            <w:vAlign w:val="center"/>
          </w:tcPr>
          <w:p w:rsidR="00A05B07" w:rsidRDefault="00A05B07" w:rsidP="00A0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, transport i montaż urządzeń do siłowni napowietrznej </w:t>
            </w:r>
          </w:p>
        </w:tc>
        <w:tc>
          <w:tcPr>
            <w:tcW w:w="2125" w:type="dxa"/>
            <w:vAlign w:val="center"/>
          </w:tcPr>
          <w:p w:rsidR="00A05B07" w:rsidRDefault="00A05B07" w:rsidP="00A0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BA s.c.</w:t>
            </w:r>
          </w:p>
        </w:tc>
        <w:tc>
          <w:tcPr>
            <w:tcW w:w="1663" w:type="dxa"/>
            <w:vAlign w:val="center"/>
          </w:tcPr>
          <w:p w:rsidR="00A05B07" w:rsidRDefault="00A05B07" w:rsidP="00A0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940,09 zł </w:t>
            </w:r>
          </w:p>
        </w:tc>
        <w:tc>
          <w:tcPr>
            <w:tcW w:w="1223" w:type="dxa"/>
            <w:vAlign w:val="center"/>
          </w:tcPr>
          <w:p w:rsidR="00A05B07" w:rsidRDefault="0041100A" w:rsidP="00A0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r.-</w:t>
            </w:r>
            <w:r w:rsidR="00A05B07">
              <w:rPr>
                <w:sz w:val="18"/>
                <w:szCs w:val="18"/>
              </w:rPr>
              <w:t>29.06.2018r.</w:t>
            </w:r>
          </w:p>
        </w:tc>
        <w:tc>
          <w:tcPr>
            <w:tcW w:w="1688" w:type="dxa"/>
            <w:vAlign w:val="center"/>
          </w:tcPr>
          <w:p w:rsidR="00A05B07" w:rsidRDefault="00A05B07" w:rsidP="00A05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A96EE6" w:rsidRPr="005E7597" w:rsidTr="001F4D0F">
        <w:trPr>
          <w:trHeight w:val="245"/>
        </w:trPr>
        <w:tc>
          <w:tcPr>
            <w:tcW w:w="556" w:type="dxa"/>
            <w:vAlign w:val="center"/>
          </w:tcPr>
          <w:p w:rsidR="00A96EE6" w:rsidRDefault="0040307F" w:rsidP="00C14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A96EE6" w:rsidRDefault="00A96EE6" w:rsidP="00A9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  <w:tc>
          <w:tcPr>
            <w:tcW w:w="2032" w:type="dxa"/>
            <w:vAlign w:val="center"/>
          </w:tcPr>
          <w:p w:rsidR="00A96EE6" w:rsidRDefault="00A96EE6" w:rsidP="00A9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, transport i montaż urządzeń zabawowych </w:t>
            </w:r>
          </w:p>
        </w:tc>
        <w:tc>
          <w:tcPr>
            <w:tcW w:w="2125" w:type="dxa"/>
            <w:vAlign w:val="center"/>
          </w:tcPr>
          <w:p w:rsidR="00A96EE6" w:rsidRDefault="00B96D54" w:rsidP="00A9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BA s.c. </w:t>
            </w:r>
          </w:p>
        </w:tc>
        <w:tc>
          <w:tcPr>
            <w:tcW w:w="1663" w:type="dxa"/>
            <w:vAlign w:val="center"/>
          </w:tcPr>
          <w:p w:rsidR="00A96EE6" w:rsidRDefault="00B96D54" w:rsidP="00A9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,00</w:t>
            </w:r>
          </w:p>
        </w:tc>
        <w:tc>
          <w:tcPr>
            <w:tcW w:w="1223" w:type="dxa"/>
            <w:vAlign w:val="center"/>
          </w:tcPr>
          <w:p w:rsidR="00A96EE6" w:rsidRDefault="0041100A" w:rsidP="00A96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r.-</w:t>
            </w:r>
            <w:r w:rsidR="00B96D54">
              <w:rPr>
                <w:sz w:val="18"/>
                <w:szCs w:val="18"/>
              </w:rPr>
              <w:t>29.06.2018r.</w:t>
            </w:r>
          </w:p>
        </w:tc>
        <w:tc>
          <w:tcPr>
            <w:tcW w:w="1688" w:type="dxa"/>
            <w:vAlign w:val="center"/>
          </w:tcPr>
          <w:p w:rsidR="00A96EE6" w:rsidRDefault="00B96D54" w:rsidP="00A96EE6">
            <w:pPr>
              <w:rPr>
                <w:sz w:val="18"/>
                <w:szCs w:val="18"/>
              </w:rPr>
            </w:pPr>
            <w:r w:rsidRPr="00B96D54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3419E9" w:rsidRPr="005E7597" w:rsidTr="001F4D0F">
        <w:trPr>
          <w:trHeight w:val="245"/>
        </w:trPr>
        <w:tc>
          <w:tcPr>
            <w:tcW w:w="556" w:type="dxa"/>
            <w:vAlign w:val="center"/>
          </w:tcPr>
          <w:p w:rsidR="003419E9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  <w:tc>
          <w:tcPr>
            <w:tcW w:w="2032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, transport i </w:t>
            </w:r>
            <w:r>
              <w:rPr>
                <w:sz w:val="18"/>
                <w:szCs w:val="18"/>
              </w:rPr>
              <w:lastRenderedPageBreak/>
              <w:t>montaż urządzeń do siłowni napowietrznej</w:t>
            </w:r>
          </w:p>
        </w:tc>
        <w:tc>
          <w:tcPr>
            <w:tcW w:w="2125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MBA s.c.</w:t>
            </w:r>
          </w:p>
        </w:tc>
        <w:tc>
          <w:tcPr>
            <w:tcW w:w="1663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40,09 zł</w:t>
            </w:r>
          </w:p>
        </w:tc>
        <w:tc>
          <w:tcPr>
            <w:tcW w:w="1223" w:type="dxa"/>
            <w:vAlign w:val="center"/>
          </w:tcPr>
          <w:p w:rsidR="003419E9" w:rsidRDefault="0041100A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r.-</w:t>
            </w:r>
            <w:r w:rsidR="003419E9">
              <w:rPr>
                <w:sz w:val="18"/>
                <w:szCs w:val="18"/>
              </w:rPr>
              <w:lastRenderedPageBreak/>
              <w:t>29.06.2018r.</w:t>
            </w:r>
          </w:p>
        </w:tc>
        <w:tc>
          <w:tcPr>
            <w:tcW w:w="1688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 w:rsidRPr="00B96D54">
              <w:rPr>
                <w:sz w:val="18"/>
                <w:szCs w:val="18"/>
              </w:rPr>
              <w:lastRenderedPageBreak/>
              <w:t>Ref. Organizacyjno-</w:t>
            </w:r>
            <w:r w:rsidRPr="00B96D54">
              <w:rPr>
                <w:sz w:val="18"/>
                <w:szCs w:val="18"/>
              </w:rPr>
              <w:lastRenderedPageBreak/>
              <w:t>Administracyjny Archiwum i BHP</w:t>
            </w:r>
          </w:p>
        </w:tc>
      </w:tr>
      <w:tr w:rsidR="0084419B" w:rsidRPr="005E7597" w:rsidTr="001F4D0F">
        <w:trPr>
          <w:trHeight w:val="245"/>
        </w:trPr>
        <w:tc>
          <w:tcPr>
            <w:tcW w:w="556" w:type="dxa"/>
            <w:vAlign w:val="center"/>
          </w:tcPr>
          <w:p w:rsidR="0084419B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84419B" w:rsidRDefault="0084419B" w:rsidP="003419E9">
            <w:pPr>
              <w:rPr>
                <w:sz w:val="18"/>
                <w:szCs w:val="18"/>
              </w:rPr>
            </w:pPr>
            <w:r w:rsidRPr="0084419B">
              <w:rPr>
                <w:sz w:val="18"/>
                <w:szCs w:val="18"/>
              </w:rPr>
              <w:t>30.05.2018</w:t>
            </w:r>
          </w:p>
        </w:tc>
        <w:tc>
          <w:tcPr>
            <w:tcW w:w="2032" w:type="dxa"/>
            <w:vAlign w:val="center"/>
          </w:tcPr>
          <w:p w:rsidR="0084419B" w:rsidRDefault="0084419B" w:rsidP="003419E9">
            <w:pPr>
              <w:rPr>
                <w:sz w:val="18"/>
                <w:szCs w:val="18"/>
              </w:rPr>
            </w:pPr>
            <w:r w:rsidRPr="0084419B">
              <w:rPr>
                <w:sz w:val="18"/>
                <w:szCs w:val="18"/>
              </w:rPr>
              <w:t>Dofinansowanie zajęć ze środków państwowego</w:t>
            </w:r>
            <w:r>
              <w:t xml:space="preserve"> </w:t>
            </w:r>
            <w:r w:rsidRPr="0084419B">
              <w:rPr>
                <w:sz w:val="18"/>
                <w:szCs w:val="18"/>
              </w:rPr>
              <w:t>Funduszu Zajęć Sportowych dla Uczniów</w:t>
            </w:r>
          </w:p>
        </w:tc>
        <w:tc>
          <w:tcPr>
            <w:tcW w:w="2125" w:type="dxa"/>
            <w:vAlign w:val="center"/>
          </w:tcPr>
          <w:p w:rsidR="0084419B" w:rsidRDefault="0084419B" w:rsidP="003419E9">
            <w:pPr>
              <w:rPr>
                <w:sz w:val="18"/>
                <w:szCs w:val="18"/>
              </w:rPr>
            </w:pPr>
            <w:r w:rsidRPr="0084419B">
              <w:rPr>
                <w:sz w:val="18"/>
                <w:szCs w:val="18"/>
              </w:rPr>
              <w:t>Ministerstwo Sportu i Turystyki</w:t>
            </w:r>
          </w:p>
        </w:tc>
        <w:tc>
          <w:tcPr>
            <w:tcW w:w="1663" w:type="dxa"/>
            <w:vAlign w:val="center"/>
          </w:tcPr>
          <w:p w:rsidR="0084419B" w:rsidRDefault="0084419B" w:rsidP="003419E9">
            <w:pPr>
              <w:rPr>
                <w:sz w:val="18"/>
                <w:szCs w:val="18"/>
              </w:rPr>
            </w:pPr>
            <w:r w:rsidRPr="0084419B">
              <w:rPr>
                <w:sz w:val="18"/>
                <w:szCs w:val="18"/>
              </w:rPr>
              <w:t>15000,00</w:t>
            </w:r>
          </w:p>
        </w:tc>
        <w:tc>
          <w:tcPr>
            <w:tcW w:w="1223" w:type="dxa"/>
            <w:vAlign w:val="center"/>
          </w:tcPr>
          <w:p w:rsidR="0084419B" w:rsidRDefault="0084419B" w:rsidP="003419E9">
            <w:pPr>
              <w:rPr>
                <w:sz w:val="18"/>
                <w:szCs w:val="18"/>
              </w:rPr>
            </w:pPr>
            <w:r w:rsidRPr="0084419B">
              <w:rPr>
                <w:sz w:val="18"/>
                <w:szCs w:val="18"/>
              </w:rPr>
              <w:t>15.09.2018r.-19.12.2018r.</w:t>
            </w:r>
          </w:p>
        </w:tc>
        <w:tc>
          <w:tcPr>
            <w:tcW w:w="1688" w:type="dxa"/>
            <w:vAlign w:val="center"/>
          </w:tcPr>
          <w:p w:rsidR="0084419B" w:rsidRPr="00B96D54" w:rsidRDefault="0084419B" w:rsidP="003419E9">
            <w:pPr>
              <w:rPr>
                <w:sz w:val="18"/>
                <w:szCs w:val="18"/>
              </w:rPr>
            </w:pPr>
            <w:r w:rsidRPr="0084419B">
              <w:rPr>
                <w:sz w:val="18"/>
                <w:szCs w:val="18"/>
              </w:rPr>
              <w:t>Ref. Finansów i Planowania</w:t>
            </w:r>
          </w:p>
        </w:tc>
      </w:tr>
      <w:tr w:rsidR="003419E9" w:rsidRPr="005E7597" w:rsidTr="001F4D0F">
        <w:trPr>
          <w:trHeight w:val="245"/>
        </w:trPr>
        <w:tc>
          <w:tcPr>
            <w:tcW w:w="556" w:type="dxa"/>
            <w:vAlign w:val="center"/>
          </w:tcPr>
          <w:p w:rsidR="003419E9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8</w:t>
            </w:r>
          </w:p>
        </w:tc>
        <w:tc>
          <w:tcPr>
            <w:tcW w:w="2032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i montaż altany</w:t>
            </w:r>
          </w:p>
        </w:tc>
        <w:tc>
          <w:tcPr>
            <w:tcW w:w="2125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 Usług Handlowych </w:t>
            </w:r>
          </w:p>
        </w:tc>
        <w:tc>
          <w:tcPr>
            <w:tcW w:w="1663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 zł</w:t>
            </w:r>
          </w:p>
        </w:tc>
        <w:tc>
          <w:tcPr>
            <w:tcW w:w="1223" w:type="dxa"/>
            <w:vAlign w:val="center"/>
          </w:tcPr>
          <w:p w:rsidR="003419E9" w:rsidRDefault="009B440F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8r.-</w:t>
            </w:r>
            <w:r w:rsidR="003419E9">
              <w:rPr>
                <w:sz w:val="18"/>
                <w:szCs w:val="18"/>
              </w:rPr>
              <w:t>04.07.2018r.</w:t>
            </w:r>
          </w:p>
        </w:tc>
        <w:tc>
          <w:tcPr>
            <w:tcW w:w="1688" w:type="dxa"/>
            <w:vAlign w:val="center"/>
          </w:tcPr>
          <w:p w:rsidR="003419E9" w:rsidRPr="00B96D54" w:rsidRDefault="003419E9" w:rsidP="003419E9">
            <w:pPr>
              <w:rPr>
                <w:sz w:val="18"/>
                <w:szCs w:val="18"/>
              </w:rPr>
            </w:pPr>
            <w:r w:rsidRPr="003419E9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6B0184" w:rsidRPr="005E7597" w:rsidTr="001F4D0F">
        <w:trPr>
          <w:trHeight w:val="245"/>
        </w:trPr>
        <w:tc>
          <w:tcPr>
            <w:tcW w:w="556" w:type="dxa"/>
            <w:vAlign w:val="center"/>
          </w:tcPr>
          <w:p w:rsidR="006B0184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04.06.2018</w:t>
            </w:r>
          </w:p>
        </w:tc>
        <w:tc>
          <w:tcPr>
            <w:tcW w:w="2032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Zastępstwo</w:t>
            </w:r>
          </w:p>
        </w:tc>
        <w:tc>
          <w:tcPr>
            <w:tcW w:w="2125" w:type="dxa"/>
            <w:vAlign w:val="center"/>
          </w:tcPr>
          <w:p w:rsidR="006B0184" w:rsidRDefault="008B0568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izyczna</w:t>
            </w:r>
            <w:r w:rsidR="00D92A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16,00 zł za 1 godzinę</w:t>
            </w:r>
          </w:p>
        </w:tc>
        <w:tc>
          <w:tcPr>
            <w:tcW w:w="1223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05.06.2018r.-22.06.2018r.</w:t>
            </w:r>
          </w:p>
        </w:tc>
        <w:tc>
          <w:tcPr>
            <w:tcW w:w="1688" w:type="dxa"/>
            <w:vAlign w:val="center"/>
          </w:tcPr>
          <w:p w:rsidR="006B0184" w:rsidRPr="003419E9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3419E9" w:rsidRPr="005E7597" w:rsidTr="001F4D0F">
        <w:trPr>
          <w:trHeight w:val="245"/>
        </w:trPr>
        <w:tc>
          <w:tcPr>
            <w:tcW w:w="556" w:type="dxa"/>
            <w:vAlign w:val="center"/>
          </w:tcPr>
          <w:p w:rsidR="003419E9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7C0C11">
              <w:rPr>
                <w:sz w:val="18"/>
                <w:szCs w:val="18"/>
              </w:rPr>
              <w:t>.</w:t>
            </w:r>
            <w:r w:rsidR="003419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3419E9" w:rsidRDefault="003419E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8</w:t>
            </w:r>
          </w:p>
        </w:tc>
        <w:tc>
          <w:tcPr>
            <w:tcW w:w="2032" w:type="dxa"/>
            <w:vAlign w:val="center"/>
          </w:tcPr>
          <w:p w:rsidR="003419E9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budowlane w ramach inwestycji p.n. „Budowa Szkoły Filialnej w Świerszczowie”</w:t>
            </w:r>
          </w:p>
        </w:tc>
        <w:tc>
          <w:tcPr>
            <w:tcW w:w="2125" w:type="dxa"/>
            <w:vAlign w:val="center"/>
          </w:tcPr>
          <w:p w:rsidR="003419E9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PERFEKT” Sp. z o.o. z siedzibą w Chełmie </w:t>
            </w:r>
          </w:p>
        </w:tc>
        <w:tc>
          <w:tcPr>
            <w:tcW w:w="1663" w:type="dxa"/>
            <w:vAlign w:val="center"/>
          </w:tcPr>
          <w:p w:rsidR="003419E9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0 514,96</w:t>
            </w:r>
          </w:p>
        </w:tc>
        <w:tc>
          <w:tcPr>
            <w:tcW w:w="1223" w:type="dxa"/>
            <w:vAlign w:val="center"/>
          </w:tcPr>
          <w:p w:rsidR="003419E9" w:rsidRDefault="009B440F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8r.-</w:t>
            </w:r>
            <w:r w:rsidR="003419E9">
              <w:rPr>
                <w:sz w:val="18"/>
                <w:szCs w:val="18"/>
              </w:rPr>
              <w:t>30.09.2019r.</w:t>
            </w:r>
          </w:p>
        </w:tc>
        <w:tc>
          <w:tcPr>
            <w:tcW w:w="1688" w:type="dxa"/>
            <w:vAlign w:val="center"/>
          </w:tcPr>
          <w:p w:rsidR="003419E9" w:rsidRPr="003419E9" w:rsidRDefault="00A25861" w:rsidP="003419E9">
            <w:pPr>
              <w:rPr>
                <w:sz w:val="18"/>
                <w:szCs w:val="18"/>
              </w:rPr>
            </w:pPr>
            <w:r w:rsidRPr="00A25861">
              <w:rPr>
                <w:sz w:val="18"/>
                <w:szCs w:val="18"/>
              </w:rPr>
              <w:t>Ref. ds. Obsługi Administracyjno-Księgowej Szkół</w:t>
            </w:r>
          </w:p>
        </w:tc>
      </w:tr>
      <w:tr w:rsidR="006B0184" w:rsidRPr="005E7597" w:rsidTr="001F4D0F">
        <w:trPr>
          <w:trHeight w:val="245"/>
        </w:trPr>
        <w:tc>
          <w:tcPr>
            <w:tcW w:w="556" w:type="dxa"/>
            <w:vAlign w:val="center"/>
          </w:tcPr>
          <w:p w:rsidR="006B0184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11.06.2018</w:t>
            </w:r>
          </w:p>
        </w:tc>
        <w:tc>
          <w:tcPr>
            <w:tcW w:w="2032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Wykonanie operatów szacunkowych</w:t>
            </w:r>
          </w:p>
        </w:tc>
        <w:tc>
          <w:tcPr>
            <w:tcW w:w="2125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Rzeczoznawca Majątkowy Zbigniew Grenda</w:t>
            </w:r>
          </w:p>
        </w:tc>
        <w:tc>
          <w:tcPr>
            <w:tcW w:w="1663" w:type="dxa"/>
            <w:vAlign w:val="center"/>
          </w:tcPr>
          <w:p w:rsidR="006B0184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1 580 zł</w:t>
            </w:r>
          </w:p>
        </w:tc>
        <w:tc>
          <w:tcPr>
            <w:tcW w:w="1223" w:type="dxa"/>
            <w:vAlign w:val="center"/>
          </w:tcPr>
          <w:p w:rsidR="006B0184" w:rsidRDefault="009B440F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8r.-</w:t>
            </w:r>
            <w:r w:rsidR="006B0184" w:rsidRPr="006B0184">
              <w:rPr>
                <w:sz w:val="18"/>
                <w:szCs w:val="18"/>
              </w:rPr>
              <w:t>20.06.2018r.</w:t>
            </w:r>
          </w:p>
        </w:tc>
        <w:tc>
          <w:tcPr>
            <w:tcW w:w="1688" w:type="dxa"/>
            <w:vAlign w:val="center"/>
          </w:tcPr>
          <w:p w:rsidR="006B0184" w:rsidRPr="00A25861" w:rsidRDefault="006B0184" w:rsidP="003419E9">
            <w:pPr>
              <w:rPr>
                <w:sz w:val="18"/>
                <w:szCs w:val="18"/>
              </w:rPr>
            </w:pPr>
            <w:r w:rsidRPr="006B0184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644347" w:rsidRPr="005E7597" w:rsidTr="001F4D0F">
        <w:trPr>
          <w:trHeight w:val="245"/>
        </w:trPr>
        <w:tc>
          <w:tcPr>
            <w:tcW w:w="556" w:type="dxa"/>
            <w:vAlign w:val="center"/>
          </w:tcPr>
          <w:p w:rsidR="00644347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644347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8</w:t>
            </w:r>
          </w:p>
        </w:tc>
        <w:tc>
          <w:tcPr>
            <w:tcW w:w="2032" w:type="dxa"/>
            <w:vAlign w:val="center"/>
          </w:tcPr>
          <w:p w:rsidR="00644347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handlowa</w:t>
            </w:r>
          </w:p>
        </w:tc>
        <w:tc>
          <w:tcPr>
            <w:tcW w:w="2125" w:type="dxa"/>
            <w:vAlign w:val="center"/>
          </w:tcPr>
          <w:p w:rsidR="00644347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sz w:val="18"/>
                <w:szCs w:val="18"/>
              </w:rPr>
              <w:t>Produkcyjno</w:t>
            </w:r>
            <w:proofErr w:type="spellEnd"/>
            <w:r>
              <w:rPr>
                <w:sz w:val="18"/>
                <w:szCs w:val="18"/>
              </w:rPr>
              <w:t xml:space="preserve"> Usługowo Handlowe „MOGOT” </w:t>
            </w:r>
          </w:p>
        </w:tc>
        <w:tc>
          <w:tcPr>
            <w:tcW w:w="1663" w:type="dxa"/>
            <w:vAlign w:val="center"/>
          </w:tcPr>
          <w:p w:rsidR="00644347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każdorazowo ustalana przez strony </w:t>
            </w:r>
          </w:p>
        </w:tc>
        <w:tc>
          <w:tcPr>
            <w:tcW w:w="1223" w:type="dxa"/>
            <w:vAlign w:val="center"/>
          </w:tcPr>
          <w:p w:rsidR="00644347" w:rsidRDefault="00644347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dostawy każdorazowo ustalany przez strony </w:t>
            </w:r>
          </w:p>
        </w:tc>
        <w:tc>
          <w:tcPr>
            <w:tcW w:w="1688" w:type="dxa"/>
            <w:vAlign w:val="center"/>
          </w:tcPr>
          <w:p w:rsidR="00644347" w:rsidRPr="003419E9" w:rsidRDefault="00A2586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6B3EE1" w:rsidRPr="005E7597" w:rsidTr="001F4D0F">
        <w:trPr>
          <w:trHeight w:val="245"/>
        </w:trPr>
        <w:tc>
          <w:tcPr>
            <w:tcW w:w="556" w:type="dxa"/>
            <w:vAlign w:val="center"/>
          </w:tcPr>
          <w:p w:rsidR="006B3EE1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6B3EE1" w:rsidRDefault="006B3EE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8</w:t>
            </w:r>
          </w:p>
        </w:tc>
        <w:tc>
          <w:tcPr>
            <w:tcW w:w="2032" w:type="dxa"/>
            <w:vAlign w:val="center"/>
          </w:tcPr>
          <w:p w:rsidR="006B3EE1" w:rsidRDefault="006B3EE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pomocy dydaktycznych</w:t>
            </w:r>
          </w:p>
        </w:tc>
        <w:tc>
          <w:tcPr>
            <w:tcW w:w="2125" w:type="dxa"/>
            <w:vAlign w:val="center"/>
          </w:tcPr>
          <w:p w:rsidR="006B3EE1" w:rsidRDefault="005516D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Misiuk</w:t>
            </w:r>
            <w:proofErr w:type="spellEnd"/>
            <w:r>
              <w:rPr>
                <w:sz w:val="18"/>
                <w:szCs w:val="18"/>
              </w:rPr>
              <w:t>- Lubelski Kurator Oświaty</w:t>
            </w:r>
          </w:p>
        </w:tc>
        <w:tc>
          <w:tcPr>
            <w:tcW w:w="1663" w:type="dxa"/>
            <w:vAlign w:val="center"/>
          </w:tcPr>
          <w:p w:rsidR="006B3EE1" w:rsidRDefault="005516D9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 zł</w:t>
            </w:r>
          </w:p>
        </w:tc>
        <w:tc>
          <w:tcPr>
            <w:tcW w:w="1223" w:type="dxa"/>
            <w:vAlign w:val="center"/>
          </w:tcPr>
          <w:p w:rsidR="006B3EE1" w:rsidRDefault="00665A1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8r.-</w:t>
            </w:r>
            <w:r w:rsidR="005516D9">
              <w:rPr>
                <w:sz w:val="18"/>
                <w:szCs w:val="18"/>
              </w:rPr>
              <w:t>31.12.2018r.</w:t>
            </w:r>
          </w:p>
        </w:tc>
        <w:tc>
          <w:tcPr>
            <w:tcW w:w="1688" w:type="dxa"/>
            <w:vAlign w:val="center"/>
          </w:tcPr>
          <w:p w:rsidR="006B3EE1" w:rsidRPr="006B3EE1" w:rsidRDefault="005516D9" w:rsidP="003419E9">
            <w:pPr>
              <w:rPr>
                <w:sz w:val="18"/>
                <w:szCs w:val="18"/>
              </w:rPr>
            </w:pPr>
            <w:r w:rsidRPr="005516D9">
              <w:rPr>
                <w:sz w:val="18"/>
                <w:szCs w:val="18"/>
              </w:rPr>
              <w:t>Ref. Ds. Obsługi Administracyjno-Księgowej Szkół</w:t>
            </w:r>
          </w:p>
        </w:tc>
      </w:tr>
      <w:tr w:rsidR="005F75CC" w:rsidRPr="005E7597" w:rsidTr="001F4D0F">
        <w:trPr>
          <w:trHeight w:val="245"/>
        </w:trPr>
        <w:tc>
          <w:tcPr>
            <w:tcW w:w="556" w:type="dxa"/>
            <w:vAlign w:val="center"/>
          </w:tcPr>
          <w:p w:rsidR="005F75CC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7C0C1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F75CC" w:rsidRDefault="005F75CC" w:rsidP="003419E9">
            <w:pPr>
              <w:rPr>
                <w:sz w:val="18"/>
                <w:szCs w:val="18"/>
              </w:rPr>
            </w:pPr>
            <w:r w:rsidRPr="005F75CC">
              <w:rPr>
                <w:sz w:val="18"/>
                <w:szCs w:val="18"/>
              </w:rPr>
              <w:t>12.07.2018</w:t>
            </w:r>
          </w:p>
        </w:tc>
        <w:tc>
          <w:tcPr>
            <w:tcW w:w="2032" w:type="dxa"/>
            <w:vAlign w:val="center"/>
          </w:tcPr>
          <w:p w:rsidR="005F75CC" w:rsidRDefault="005F75CC" w:rsidP="003419E9">
            <w:pPr>
              <w:rPr>
                <w:sz w:val="18"/>
                <w:szCs w:val="18"/>
              </w:rPr>
            </w:pPr>
            <w:r w:rsidRPr="005F75CC">
              <w:rPr>
                <w:sz w:val="18"/>
                <w:szCs w:val="18"/>
              </w:rPr>
              <w:t>Przebudowa dróg powiatowych</w:t>
            </w:r>
          </w:p>
        </w:tc>
        <w:tc>
          <w:tcPr>
            <w:tcW w:w="2125" w:type="dxa"/>
            <w:vAlign w:val="center"/>
          </w:tcPr>
          <w:p w:rsidR="005F75CC" w:rsidRDefault="005F75CC" w:rsidP="003419E9">
            <w:pPr>
              <w:rPr>
                <w:sz w:val="18"/>
                <w:szCs w:val="18"/>
              </w:rPr>
            </w:pPr>
            <w:r w:rsidRPr="005F75CC">
              <w:rPr>
                <w:sz w:val="18"/>
                <w:szCs w:val="18"/>
              </w:rPr>
              <w:t>Powiat Łęczyński</w:t>
            </w:r>
          </w:p>
        </w:tc>
        <w:tc>
          <w:tcPr>
            <w:tcW w:w="1663" w:type="dxa"/>
            <w:vAlign w:val="center"/>
          </w:tcPr>
          <w:p w:rsidR="005F75CC" w:rsidRDefault="00FF0CF3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Kopina-w kwocie do 400 000,00 zł,</w:t>
            </w:r>
          </w:p>
          <w:p w:rsidR="00FF0CF3" w:rsidRDefault="00FF0CF3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Zaróbka-w kwocie do 250 000,00 zł,</w:t>
            </w:r>
          </w:p>
          <w:p w:rsidR="00FF0CF3" w:rsidRDefault="00FF0CF3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Janowica-50 000,00 zł,</w:t>
            </w:r>
          </w:p>
          <w:p w:rsidR="00FF0CF3" w:rsidRDefault="00FF0CF3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iejscowość Nowy Stręczyn-w kwocie do 400 000,00 zł</w:t>
            </w:r>
          </w:p>
        </w:tc>
        <w:tc>
          <w:tcPr>
            <w:tcW w:w="1223" w:type="dxa"/>
            <w:vAlign w:val="center"/>
          </w:tcPr>
          <w:p w:rsidR="005F75CC" w:rsidRDefault="00665A1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07.2018r.-</w:t>
            </w:r>
            <w:r w:rsidR="00024264">
              <w:rPr>
                <w:sz w:val="18"/>
                <w:szCs w:val="18"/>
              </w:rPr>
              <w:t>31.12.2018r.</w:t>
            </w:r>
          </w:p>
        </w:tc>
        <w:tc>
          <w:tcPr>
            <w:tcW w:w="1688" w:type="dxa"/>
            <w:vAlign w:val="center"/>
          </w:tcPr>
          <w:p w:rsidR="005F75CC" w:rsidRPr="005516D9" w:rsidRDefault="00024264" w:rsidP="003419E9">
            <w:pPr>
              <w:rPr>
                <w:sz w:val="18"/>
                <w:szCs w:val="18"/>
              </w:rPr>
            </w:pPr>
            <w:r w:rsidRPr="00024264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B72152" w:rsidRPr="005E7597" w:rsidTr="001F4D0F">
        <w:trPr>
          <w:trHeight w:val="245"/>
        </w:trPr>
        <w:tc>
          <w:tcPr>
            <w:tcW w:w="556" w:type="dxa"/>
            <w:vAlign w:val="center"/>
          </w:tcPr>
          <w:p w:rsidR="00B72152" w:rsidRDefault="00FF348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  <w:r w:rsidR="00B7215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B72152" w:rsidRDefault="00B72152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8</w:t>
            </w:r>
          </w:p>
        </w:tc>
        <w:tc>
          <w:tcPr>
            <w:tcW w:w="2032" w:type="dxa"/>
            <w:vAlign w:val="center"/>
          </w:tcPr>
          <w:p w:rsidR="00B72152" w:rsidRDefault="00B72152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masy mineralno-bitumicznej na gorąco</w:t>
            </w:r>
          </w:p>
        </w:tc>
        <w:tc>
          <w:tcPr>
            <w:tcW w:w="2125" w:type="dxa"/>
            <w:vAlign w:val="center"/>
          </w:tcPr>
          <w:p w:rsidR="00B72152" w:rsidRDefault="002719DB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Budowy Dróg i Mostów Sp. z o. o. </w:t>
            </w:r>
          </w:p>
        </w:tc>
        <w:tc>
          <w:tcPr>
            <w:tcW w:w="1663" w:type="dxa"/>
            <w:vAlign w:val="center"/>
          </w:tcPr>
          <w:p w:rsidR="00B72152" w:rsidRDefault="002719DB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przewidywanego zakupu 866.781,00 zł</w:t>
            </w:r>
          </w:p>
        </w:tc>
        <w:tc>
          <w:tcPr>
            <w:tcW w:w="1223" w:type="dxa"/>
            <w:vAlign w:val="center"/>
          </w:tcPr>
          <w:p w:rsidR="00B72152" w:rsidRDefault="00665A11" w:rsidP="00341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8r.-</w:t>
            </w:r>
            <w:r w:rsidR="00A57B09">
              <w:rPr>
                <w:sz w:val="18"/>
                <w:szCs w:val="18"/>
              </w:rPr>
              <w:t>28.09.2018r.</w:t>
            </w:r>
          </w:p>
        </w:tc>
        <w:tc>
          <w:tcPr>
            <w:tcW w:w="1688" w:type="dxa"/>
            <w:vAlign w:val="center"/>
          </w:tcPr>
          <w:p w:rsidR="00B72152" w:rsidRPr="005516D9" w:rsidRDefault="00A57B09" w:rsidP="003419E9">
            <w:pPr>
              <w:rPr>
                <w:sz w:val="18"/>
                <w:szCs w:val="18"/>
              </w:rPr>
            </w:pPr>
            <w:r w:rsidRPr="00A57B09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</w:tbl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p w:rsidR="00D6709C" w:rsidRPr="005E7597" w:rsidRDefault="00D6709C" w:rsidP="00646162">
      <w:pPr>
        <w:rPr>
          <w:sz w:val="18"/>
          <w:szCs w:val="18"/>
        </w:rPr>
      </w:pPr>
    </w:p>
    <w:sectPr w:rsidR="00D6709C" w:rsidRPr="005E7597" w:rsidSect="00CE5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B2" w:rsidRDefault="00DD1EB2" w:rsidP="00511CF7">
      <w:pPr>
        <w:spacing w:after="0" w:line="240" w:lineRule="auto"/>
      </w:pPr>
      <w:r>
        <w:separator/>
      </w:r>
    </w:p>
  </w:endnote>
  <w:endnote w:type="continuationSeparator" w:id="0">
    <w:p w:rsidR="00DD1EB2" w:rsidRDefault="00DD1EB2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AD" w:rsidRDefault="00FE62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AD" w:rsidRDefault="00FE62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AD" w:rsidRDefault="00FE62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B2" w:rsidRDefault="00DD1EB2" w:rsidP="00511CF7">
      <w:pPr>
        <w:spacing w:after="0" w:line="240" w:lineRule="auto"/>
      </w:pPr>
      <w:r>
        <w:separator/>
      </w:r>
    </w:p>
  </w:footnote>
  <w:footnote w:type="continuationSeparator" w:id="0">
    <w:p w:rsidR="00DD1EB2" w:rsidRDefault="00DD1EB2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AD" w:rsidRDefault="00FE62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AD" w:rsidRDefault="00FE62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2C52E8" w:rsidRPr="00CE587B" w:rsidRDefault="00FB61F6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31.03</w:t>
    </w:r>
    <w:r w:rsidR="002C52E8">
      <w:rPr>
        <w:b/>
        <w:sz w:val="32"/>
        <w:szCs w:val="32"/>
      </w:rPr>
      <w:t xml:space="preserve">.2018 do </w:t>
    </w:r>
    <w:r>
      <w:rPr>
        <w:b/>
        <w:sz w:val="32"/>
        <w:szCs w:val="32"/>
      </w:rPr>
      <w:t>20.07</w:t>
    </w:r>
    <w:r w:rsidR="00FE62AD">
      <w:rPr>
        <w:b/>
        <w:sz w:val="32"/>
        <w:szCs w:val="32"/>
      </w:rPr>
      <w:t>.2018</w:t>
    </w:r>
  </w:p>
  <w:p w:rsidR="002C52E8" w:rsidRDefault="002C5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18B"/>
    <w:rsid w:val="00005AC9"/>
    <w:rsid w:val="00006E68"/>
    <w:rsid w:val="00016DD6"/>
    <w:rsid w:val="00024264"/>
    <w:rsid w:val="00024493"/>
    <w:rsid w:val="0002465D"/>
    <w:rsid w:val="00042517"/>
    <w:rsid w:val="00051F0A"/>
    <w:rsid w:val="000544A8"/>
    <w:rsid w:val="00056219"/>
    <w:rsid w:val="000569EB"/>
    <w:rsid w:val="000579E2"/>
    <w:rsid w:val="00065412"/>
    <w:rsid w:val="00074350"/>
    <w:rsid w:val="000827A8"/>
    <w:rsid w:val="0008545E"/>
    <w:rsid w:val="00094158"/>
    <w:rsid w:val="00096B7F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661C"/>
    <w:rsid w:val="000D695A"/>
    <w:rsid w:val="000E309E"/>
    <w:rsid w:val="000E4D38"/>
    <w:rsid w:val="000F2CDF"/>
    <w:rsid w:val="00104DB1"/>
    <w:rsid w:val="00111A2E"/>
    <w:rsid w:val="00114725"/>
    <w:rsid w:val="00116F88"/>
    <w:rsid w:val="00117D6E"/>
    <w:rsid w:val="001230BB"/>
    <w:rsid w:val="001262FB"/>
    <w:rsid w:val="0013416D"/>
    <w:rsid w:val="00145AFA"/>
    <w:rsid w:val="00147983"/>
    <w:rsid w:val="00152C6D"/>
    <w:rsid w:val="0015426C"/>
    <w:rsid w:val="001656C4"/>
    <w:rsid w:val="001708A0"/>
    <w:rsid w:val="00170974"/>
    <w:rsid w:val="00171548"/>
    <w:rsid w:val="00180F1D"/>
    <w:rsid w:val="00185C5C"/>
    <w:rsid w:val="001A08F9"/>
    <w:rsid w:val="001A1F08"/>
    <w:rsid w:val="001B0AED"/>
    <w:rsid w:val="001C1F20"/>
    <w:rsid w:val="001D06CE"/>
    <w:rsid w:val="001D25E8"/>
    <w:rsid w:val="001D2FF0"/>
    <w:rsid w:val="001F2C3B"/>
    <w:rsid w:val="001F4D0F"/>
    <w:rsid w:val="001F6031"/>
    <w:rsid w:val="001F7881"/>
    <w:rsid w:val="00205945"/>
    <w:rsid w:val="00210F23"/>
    <w:rsid w:val="00216791"/>
    <w:rsid w:val="00221FCD"/>
    <w:rsid w:val="00222D64"/>
    <w:rsid w:val="00230D18"/>
    <w:rsid w:val="0023335C"/>
    <w:rsid w:val="002374FA"/>
    <w:rsid w:val="00237A5A"/>
    <w:rsid w:val="00237F03"/>
    <w:rsid w:val="00244423"/>
    <w:rsid w:val="0025394D"/>
    <w:rsid w:val="00256152"/>
    <w:rsid w:val="00256539"/>
    <w:rsid w:val="00263167"/>
    <w:rsid w:val="00263B31"/>
    <w:rsid w:val="002712B4"/>
    <w:rsid w:val="002719DB"/>
    <w:rsid w:val="00293190"/>
    <w:rsid w:val="00293409"/>
    <w:rsid w:val="00294F72"/>
    <w:rsid w:val="002A7E54"/>
    <w:rsid w:val="002B2E53"/>
    <w:rsid w:val="002B497B"/>
    <w:rsid w:val="002C52E8"/>
    <w:rsid w:val="002D6426"/>
    <w:rsid w:val="002E1727"/>
    <w:rsid w:val="002E2AC2"/>
    <w:rsid w:val="002E53C8"/>
    <w:rsid w:val="002F2FFE"/>
    <w:rsid w:val="003002EF"/>
    <w:rsid w:val="00300F05"/>
    <w:rsid w:val="003013ED"/>
    <w:rsid w:val="003023F4"/>
    <w:rsid w:val="00302A67"/>
    <w:rsid w:val="003035D6"/>
    <w:rsid w:val="0030588F"/>
    <w:rsid w:val="00310EC4"/>
    <w:rsid w:val="00311CEC"/>
    <w:rsid w:val="00312972"/>
    <w:rsid w:val="00316B9C"/>
    <w:rsid w:val="00317705"/>
    <w:rsid w:val="003256E2"/>
    <w:rsid w:val="00337519"/>
    <w:rsid w:val="00337A21"/>
    <w:rsid w:val="003419E9"/>
    <w:rsid w:val="00342EA8"/>
    <w:rsid w:val="003458AB"/>
    <w:rsid w:val="003513D7"/>
    <w:rsid w:val="003555E5"/>
    <w:rsid w:val="003566E9"/>
    <w:rsid w:val="00357C6E"/>
    <w:rsid w:val="0036205B"/>
    <w:rsid w:val="00365D4D"/>
    <w:rsid w:val="00373BCB"/>
    <w:rsid w:val="0038192E"/>
    <w:rsid w:val="00394A92"/>
    <w:rsid w:val="003A3FBC"/>
    <w:rsid w:val="003A54CA"/>
    <w:rsid w:val="003A72DF"/>
    <w:rsid w:val="003A78AD"/>
    <w:rsid w:val="003B18AF"/>
    <w:rsid w:val="003B54BB"/>
    <w:rsid w:val="003C10AB"/>
    <w:rsid w:val="003C2D37"/>
    <w:rsid w:val="003D0FFF"/>
    <w:rsid w:val="003D361C"/>
    <w:rsid w:val="003D36B7"/>
    <w:rsid w:val="003F145D"/>
    <w:rsid w:val="003F32BF"/>
    <w:rsid w:val="003F33BD"/>
    <w:rsid w:val="004001D1"/>
    <w:rsid w:val="0040307F"/>
    <w:rsid w:val="0040785E"/>
    <w:rsid w:val="0041100A"/>
    <w:rsid w:val="00421263"/>
    <w:rsid w:val="00422B95"/>
    <w:rsid w:val="00431527"/>
    <w:rsid w:val="00435747"/>
    <w:rsid w:val="004420DC"/>
    <w:rsid w:val="004453A2"/>
    <w:rsid w:val="00451C82"/>
    <w:rsid w:val="00451CED"/>
    <w:rsid w:val="00453AAF"/>
    <w:rsid w:val="00461DEA"/>
    <w:rsid w:val="00477612"/>
    <w:rsid w:val="00480D1A"/>
    <w:rsid w:val="00481907"/>
    <w:rsid w:val="00481BFB"/>
    <w:rsid w:val="00485B9A"/>
    <w:rsid w:val="00486A95"/>
    <w:rsid w:val="00487244"/>
    <w:rsid w:val="00490AC6"/>
    <w:rsid w:val="00492D99"/>
    <w:rsid w:val="00494354"/>
    <w:rsid w:val="00495633"/>
    <w:rsid w:val="004A06C5"/>
    <w:rsid w:val="004A11A8"/>
    <w:rsid w:val="004A71F4"/>
    <w:rsid w:val="004C43DB"/>
    <w:rsid w:val="004D0AD7"/>
    <w:rsid w:val="004D5788"/>
    <w:rsid w:val="004E0A6D"/>
    <w:rsid w:val="004E780E"/>
    <w:rsid w:val="004F17CD"/>
    <w:rsid w:val="004F5AC0"/>
    <w:rsid w:val="004F7BF4"/>
    <w:rsid w:val="0050129C"/>
    <w:rsid w:val="00504801"/>
    <w:rsid w:val="00511CF7"/>
    <w:rsid w:val="00511D54"/>
    <w:rsid w:val="005203B2"/>
    <w:rsid w:val="00522931"/>
    <w:rsid w:val="00526C56"/>
    <w:rsid w:val="00531B40"/>
    <w:rsid w:val="00531D9F"/>
    <w:rsid w:val="0053242E"/>
    <w:rsid w:val="005341C6"/>
    <w:rsid w:val="0054006A"/>
    <w:rsid w:val="00550B9F"/>
    <w:rsid w:val="005516D9"/>
    <w:rsid w:val="00552909"/>
    <w:rsid w:val="00561979"/>
    <w:rsid w:val="00567135"/>
    <w:rsid w:val="00573A89"/>
    <w:rsid w:val="00574F17"/>
    <w:rsid w:val="00593294"/>
    <w:rsid w:val="0059374C"/>
    <w:rsid w:val="00593DB3"/>
    <w:rsid w:val="00597352"/>
    <w:rsid w:val="005A3440"/>
    <w:rsid w:val="005A7E8F"/>
    <w:rsid w:val="005B1180"/>
    <w:rsid w:val="005C1553"/>
    <w:rsid w:val="005C43ED"/>
    <w:rsid w:val="005C54C7"/>
    <w:rsid w:val="005D6FB2"/>
    <w:rsid w:val="005E7597"/>
    <w:rsid w:val="005F16A1"/>
    <w:rsid w:val="005F597C"/>
    <w:rsid w:val="005F75CC"/>
    <w:rsid w:val="0060711D"/>
    <w:rsid w:val="00616979"/>
    <w:rsid w:val="00617877"/>
    <w:rsid w:val="0062096D"/>
    <w:rsid w:val="00620CC6"/>
    <w:rsid w:val="0062234A"/>
    <w:rsid w:val="00637B9D"/>
    <w:rsid w:val="00643A61"/>
    <w:rsid w:val="00644347"/>
    <w:rsid w:val="00646162"/>
    <w:rsid w:val="0064688D"/>
    <w:rsid w:val="00647904"/>
    <w:rsid w:val="00657686"/>
    <w:rsid w:val="00660812"/>
    <w:rsid w:val="00661D06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938D6"/>
    <w:rsid w:val="006961F6"/>
    <w:rsid w:val="00697800"/>
    <w:rsid w:val="006A6211"/>
    <w:rsid w:val="006B0184"/>
    <w:rsid w:val="006B3EE1"/>
    <w:rsid w:val="006C10E7"/>
    <w:rsid w:val="006C1DA2"/>
    <w:rsid w:val="006E02BD"/>
    <w:rsid w:val="006E251D"/>
    <w:rsid w:val="006F3C6F"/>
    <w:rsid w:val="00701328"/>
    <w:rsid w:val="00702544"/>
    <w:rsid w:val="00704DB2"/>
    <w:rsid w:val="00705167"/>
    <w:rsid w:val="00712DD5"/>
    <w:rsid w:val="00713AAF"/>
    <w:rsid w:val="00721B09"/>
    <w:rsid w:val="00725F10"/>
    <w:rsid w:val="00735F13"/>
    <w:rsid w:val="007402FA"/>
    <w:rsid w:val="007418FF"/>
    <w:rsid w:val="0074724F"/>
    <w:rsid w:val="0075025E"/>
    <w:rsid w:val="007578DA"/>
    <w:rsid w:val="00761B30"/>
    <w:rsid w:val="00770287"/>
    <w:rsid w:val="00774C4B"/>
    <w:rsid w:val="00775999"/>
    <w:rsid w:val="0079308D"/>
    <w:rsid w:val="0079370B"/>
    <w:rsid w:val="007A4165"/>
    <w:rsid w:val="007A4E70"/>
    <w:rsid w:val="007A5236"/>
    <w:rsid w:val="007A5626"/>
    <w:rsid w:val="007B2183"/>
    <w:rsid w:val="007B3077"/>
    <w:rsid w:val="007B436D"/>
    <w:rsid w:val="007C0C11"/>
    <w:rsid w:val="007C1D2E"/>
    <w:rsid w:val="007C6930"/>
    <w:rsid w:val="007C7FC9"/>
    <w:rsid w:val="007D28E3"/>
    <w:rsid w:val="007F0CCC"/>
    <w:rsid w:val="007F3770"/>
    <w:rsid w:val="008063E4"/>
    <w:rsid w:val="00806857"/>
    <w:rsid w:val="0080691E"/>
    <w:rsid w:val="008128CF"/>
    <w:rsid w:val="0081295E"/>
    <w:rsid w:val="00814EAD"/>
    <w:rsid w:val="0081768E"/>
    <w:rsid w:val="00826091"/>
    <w:rsid w:val="0083086A"/>
    <w:rsid w:val="00836E8D"/>
    <w:rsid w:val="0084419B"/>
    <w:rsid w:val="00844F7D"/>
    <w:rsid w:val="00846E0C"/>
    <w:rsid w:val="00856CA8"/>
    <w:rsid w:val="00860947"/>
    <w:rsid w:val="00860EE2"/>
    <w:rsid w:val="00861DAB"/>
    <w:rsid w:val="008623BF"/>
    <w:rsid w:val="00863066"/>
    <w:rsid w:val="00863D18"/>
    <w:rsid w:val="008843CC"/>
    <w:rsid w:val="00891B42"/>
    <w:rsid w:val="008A6659"/>
    <w:rsid w:val="008A725B"/>
    <w:rsid w:val="008B0568"/>
    <w:rsid w:val="008B20A6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5D"/>
    <w:rsid w:val="008E098F"/>
    <w:rsid w:val="008E7971"/>
    <w:rsid w:val="008F0DB6"/>
    <w:rsid w:val="008F1592"/>
    <w:rsid w:val="00901F18"/>
    <w:rsid w:val="00902F4D"/>
    <w:rsid w:val="00904847"/>
    <w:rsid w:val="0090651E"/>
    <w:rsid w:val="00914219"/>
    <w:rsid w:val="0091536A"/>
    <w:rsid w:val="00946734"/>
    <w:rsid w:val="00956558"/>
    <w:rsid w:val="009572A4"/>
    <w:rsid w:val="00964DE0"/>
    <w:rsid w:val="00966303"/>
    <w:rsid w:val="00992394"/>
    <w:rsid w:val="00992838"/>
    <w:rsid w:val="009940CF"/>
    <w:rsid w:val="00995396"/>
    <w:rsid w:val="009968F1"/>
    <w:rsid w:val="00996FB6"/>
    <w:rsid w:val="009A3197"/>
    <w:rsid w:val="009A50B4"/>
    <w:rsid w:val="009B06AD"/>
    <w:rsid w:val="009B0A8D"/>
    <w:rsid w:val="009B440F"/>
    <w:rsid w:val="009C5165"/>
    <w:rsid w:val="009C7BE0"/>
    <w:rsid w:val="009D4C3E"/>
    <w:rsid w:val="009D73DA"/>
    <w:rsid w:val="009E3B04"/>
    <w:rsid w:val="009E6639"/>
    <w:rsid w:val="009F1A83"/>
    <w:rsid w:val="00A006CD"/>
    <w:rsid w:val="00A00C46"/>
    <w:rsid w:val="00A05B07"/>
    <w:rsid w:val="00A06CFE"/>
    <w:rsid w:val="00A0706C"/>
    <w:rsid w:val="00A218B6"/>
    <w:rsid w:val="00A22A90"/>
    <w:rsid w:val="00A22CFD"/>
    <w:rsid w:val="00A25861"/>
    <w:rsid w:val="00A322E1"/>
    <w:rsid w:val="00A33E04"/>
    <w:rsid w:val="00A3454D"/>
    <w:rsid w:val="00A34C05"/>
    <w:rsid w:val="00A3555C"/>
    <w:rsid w:val="00A41043"/>
    <w:rsid w:val="00A4204D"/>
    <w:rsid w:val="00A438CD"/>
    <w:rsid w:val="00A50752"/>
    <w:rsid w:val="00A50981"/>
    <w:rsid w:val="00A50A52"/>
    <w:rsid w:val="00A52771"/>
    <w:rsid w:val="00A57B09"/>
    <w:rsid w:val="00A61551"/>
    <w:rsid w:val="00A63C9E"/>
    <w:rsid w:val="00A71CC1"/>
    <w:rsid w:val="00A73D7C"/>
    <w:rsid w:val="00A83AC8"/>
    <w:rsid w:val="00A85F4F"/>
    <w:rsid w:val="00A928A1"/>
    <w:rsid w:val="00A93B87"/>
    <w:rsid w:val="00A96EE6"/>
    <w:rsid w:val="00A974E0"/>
    <w:rsid w:val="00AA13D4"/>
    <w:rsid w:val="00AA477D"/>
    <w:rsid w:val="00AB3921"/>
    <w:rsid w:val="00AC60EE"/>
    <w:rsid w:val="00AD36AD"/>
    <w:rsid w:val="00AD747E"/>
    <w:rsid w:val="00AE0B92"/>
    <w:rsid w:val="00B11851"/>
    <w:rsid w:val="00B15E7D"/>
    <w:rsid w:val="00B21390"/>
    <w:rsid w:val="00B25FAA"/>
    <w:rsid w:val="00B27B77"/>
    <w:rsid w:val="00B309E8"/>
    <w:rsid w:val="00B32178"/>
    <w:rsid w:val="00B40779"/>
    <w:rsid w:val="00B43BA5"/>
    <w:rsid w:val="00B45AF3"/>
    <w:rsid w:val="00B50E86"/>
    <w:rsid w:val="00B5153C"/>
    <w:rsid w:val="00B525CE"/>
    <w:rsid w:val="00B54DB2"/>
    <w:rsid w:val="00B5510C"/>
    <w:rsid w:val="00B554C3"/>
    <w:rsid w:val="00B5654F"/>
    <w:rsid w:val="00B621DF"/>
    <w:rsid w:val="00B660C5"/>
    <w:rsid w:val="00B70649"/>
    <w:rsid w:val="00B72152"/>
    <w:rsid w:val="00B75264"/>
    <w:rsid w:val="00B75983"/>
    <w:rsid w:val="00B77127"/>
    <w:rsid w:val="00B83F46"/>
    <w:rsid w:val="00B877DF"/>
    <w:rsid w:val="00B96D54"/>
    <w:rsid w:val="00B97591"/>
    <w:rsid w:val="00BA10CA"/>
    <w:rsid w:val="00BB4DF2"/>
    <w:rsid w:val="00BC0C79"/>
    <w:rsid w:val="00BC3857"/>
    <w:rsid w:val="00BD3A99"/>
    <w:rsid w:val="00BE37F9"/>
    <w:rsid w:val="00BE5FF3"/>
    <w:rsid w:val="00BF3E68"/>
    <w:rsid w:val="00C00016"/>
    <w:rsid w:val="00C02330"/>
    <w:rsid w:val="00C0319D"/>
    <w:rsid w:val="00C13A81"/>
    <w:rsid w:val="00C1466D"/>
    <w:rsid w:val="00C14EB6"/>
    <w:rsid w:val="00C15C48"/>
    <w:rsid w:val="00C26CA8"/>
    <w:rsid w:val="00C4155B"/>
    <w:rsid w:val="00C430E1"/>
    <w:rsid w:val="00C5522E"/>
    <w:rsid w:val="00C5747D"/>
    <w:rsid w:val="00C63AD2"/>
    <w:rsid w:val="00C63D7A"/>
    <w:rsid w:val="00C80906"/>
    <w:rsid w:val="00C82175"/>
    <w:rsid w:val="00C8649C"/>
    <w:rsid w:val="00C8713E"/>
    <w:rsid w:val="00C906D9"/>
    <w:rsid w:val="00C91B91"/>
    <w:rsid w:val="00C962D0"/>
    <w:rsid w:val="00CA02D7"/>
    <w:rsid w:val="00CA154C"/>
    <w:rsid w:val="00CA1A2C"/>
    <w:rsid w:val="00CA1D61"/>
    <w:rsid w:val="00CB0BA0"/>
    <w:rsid w:val="00CB1567"/>
    <w:rsid w:val="00CB53A3"/>
    <w:rsid w:val="00CC7C46"/>
    <w:rsid w:val="00CD01D8"/>
    <w:rsid w:val="00CD154B"/>
    <w:rsid w:val="00CD781B"/>
    <w:rsid w:val="00CE587B"/>
    <w:rsid w:val="00CE71F6"/>
    <w:rsid w:val="00CF131E"/>
    <w:rsid w:val="00CF1518"/>
    <w:rsid w:val="00CF30D8"/>
    <w:rsid w:val="00CF5E8A"/>
    <w:rsid w:val="00CF70C8"/>
    <w:rsid w:val="00D0292A"/>
    <w:rsid w:val="00D02B6A"/>
    <w:rsid w:val="00D03F80"/>
    <w:rsid w:val="00D143EB"/>
    <w:rsid w:val="00D249EA"/>
    <w:rsid w:val="00D26318"/>
    <w:rsid w:val="00D272A4"/>
    <w:rsid w:val="00D3384B"/>
    <w:rsid w:val="00D34936"/>
    <w:rsid w:val="00D35CD7"/>
    <w:rsid w:val="00D42228"/>
    <w:rsid w:val="00D439C0"/>
    <w:rsid w:val="00D45529"/>
    <w:rsid w:val="00D47319"/>
    <w:rsid w:val="00D50A50"/>
    <w:rsid w:val="00D61481"/>
    <w:rsid w:val="00D61C8C"/>
    <w:rsid w:val="00D66F1D"/>
    <w:rsid w:val="00D66F95"/>
    <w:rsid w:val="00D6709C"/>
    <w:rsid w:val="00D80E1E"/>
    <w:rsid w:val="00D81EB0"/>
    <w:rsid w:val="00D839B0"/>
    <w:rsid w:val="00D917C1"/>
    <w:rsid w:val="00D92AE9"/>
    <w:rsid w:val="00D92CE4"/>
    <w:rsid w:val="00DA10F4"/>
    <w:rsid w:val="00DB0C70"/>
    <w:rsid w:val="00DB301C"/>
    <w:rsid w:val="00DC0F92"/>
    <w:rsid w:val="00DC11A2"/>
    <w:rsid w:val="00DC19CF"/>
    <w:rsid w:val="00DC669E"/>
    <w:rsid w:val="00DD1EB2"/>
    <w:rsid w:val="00DD240F"/>
    <w:rsid w:val="00DE1251"/>
    <w:rsid w:val="00DE1667"/>
    <w:rsid w:val="00DE3756"/>
    <w:rsid w:val="00DF0C37"/>
    <w:rsid w:val="00DF3570"/>
    <w:rsid w:val="00DF623F"/>
    <w:rsid w:val="00E00582"/>
    <w:rsid w:val="00E01306"/>
    <w:rsid w:val="00E01E30"/>
    <w:rsid w:val="00E030D5"/>
    <w:rsid w:val="00E03D00"/>
    <w:rsid w:val="00E109DE"/>
    <w:rsid w:val="00E143CB"/>
    <w:rsid w:val="00E15286"/>
    <w:rsid w:val="00E26E3E"/>
    <w:rsid w:val="00E44221"/>
    <w:rsid w:val="00E443C1"/>
    <w:rsid w:val="00E45C29"/>
    <w:rsid w:val="00E45D98"/>
    <w:rsid w:val="00E65F40"/>
    <w:rsid w:val="00E72C20"/>
    <w:rsid w:val="00E819BA"/>
    <w:rsid w:val="00E82869"/>
    <w:rsid w:val="00E878B6"/>
    <w:rsid w:val="00E93A8E"/>
    <w:rsid w:val="00EA33E4"/>
    <w:rsid w:val="00EA48E1"/>
    <w:rsid w:val="00EA51EA"/>
    <w:rsid w:val="00EB0D91"/>
    <w:rsid w:val="00EB2B1B"/>
    <w:rsid w:val="00EB5A9A"/>
    <w:rsid w:val="00EC46C9"/>
    <w:rsid w:val="00ED1E7B"/>
    <w:rsid w:val="00EF5434"/>
    <w:rsid w:val="00EF582C"/>
    <w:rsid w:val="00F01083"/>
    <w:rsid w:val="00F046A9"/>
    <w:rsid w:val="00F060D1"/>
    <w:rsid w:val="00F26B60"/>
    <w:rsid w:val="00F33791"/>
    <w:rsid w:val="00F41F59"/>
    <w:rsid w:val="00F509E0"/>
    <w:rsid w:val="00F74863"/>
    <w:rsid w:val="00F80D7A"/>
    <w:rsid w:val="00F84212"/>
    <w:rsid w:val="00F959F3"/>
    <w:rsid w:val="00F95D59"/>
    <w:rsid w:val="00FA0270"/>
    <w:rsid w:val="00FA5882"/>
    <w:rsid w:val="00FB3ED7"/>
    <w:rsid w:val="00FB4685"/>
    <w:rsid w:val="00FB61F6"/>
    <w:rsid w:val="00FC0A8D"/>
    <w:rsid w:val="00FC1393"/>
    <w:rsid w:val="00FC74BF"/>
    <w:rsid w:val="00FD7772"/>
    <w:rsid w:val="00FE62AD"/>
    <w:rsid w:val="00FE6781"/>
    <w:rsid w:val="00FF0CF3"/>
    <w:rsid w:val="00FF3481"/>
    <w:rsid w:val="00FF372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48BE-578A-46D0-8BD3-D3262996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kretariat</cp:lastModifiedBy>
  <cp:revision>3</cp:revision>
  <cp:lastPrinted>2017-04-13T09:50:00Z</cp:lastPrinted>
  <dcterms:created xsi:type="dcterms:W3CDTF">2018-09-17T08:17:00Z</dcterms:created>
  <dcterms:modified xsi:type="dcterms:W3CDTF">2018-10-01T11:37:00Z</dcterms:modified>
</cp:coreProperties>
</file>